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6DD0" w14:textId="5604972A" w:rsidR="00867822" w:rsidRPr="00543E93" w:rsidRDefault="000350AF" w:rsidP="00543E93">
      <w:pPr>
        <w:spacing w:line="360" w:lineRule="auto"/>
        <w:ind w:firstLine="0"/>
        <w:jc w:val="center"/>
        <w:rPr>
          <w:b/>
          <w:bCs/>
        </w:rPr>
      </w:pPr>
      <w:r w:rsidRPr="00C64349">
        <w:rPr>
          <w:b/>
          <w:bCs/>
        </w:rPr>
        <w:t>Липецкий государственный технический университет</w:t>
      </w:r>
    </w:p>
    <w:p w14:paraId="340D842D" w14:textId="77777777" w:rsidR="000350AF" w:rsidRDefault="000350AF" w:rsidP="001B5E13">
      <w:pPr>
        <w:spacing w:line="360" w:lineRule="auto"/>
        <w:ind w:firstLine="0"/>
        <w:jc w:val="center"/>
      </w:pPr>
      <w:r>
        <w:t>Факультет автоматизации и информатики</w:t>
      </w:r>
    </w:p>
    <w:p w14:paraId="0594945C" w14:textId="77777777" w:rsidR="000350AF" w:rsidRDefault="000350AF" w:rsidP="001B5E13">
      <w:pPr>
        <w:spacing w:line="360" w:lineRule="auto"/>
        <w:ind w:firstLine="0"/>
        <w:jc w:val="center"/>
      </w:pPr>
      <w:r>
        <w:t>Кафедра прикладной математики</w:t>
      </w:r>
    </w:p>
    <w:p w14:paraId="300C3104" w14:textId="0F75A550" w:rsidR="000350AF" w:rsidRDefault="000350AF" w:rsidP="001B5E13">
      <w:pPr>
        <w:spacing w:line="360" w:lineRule="auto"/>
        <w:ind w:firstLine="0"/>
        <w:jc w:val="center"/>
      </w:pPr>
    </w:p>
    <w:p w14:paraId="2F53A4D6" w14:textId="36E7771D" w:rsidR="00543E93" w:rsidRDefault="00543E93" w:rsidP="001B5E13">
      <w:pPr>
        <w:spacing w:line="360" w:lineRule="auto"/>
        <w:ind w:firstLine="0"/>
        <w:jc w:val="center"/>
      </w:pPr>
    </w:p>
    <w:p w14:paraId="737EBA98" w14:textId="77777777" w:rsidR="00543E93" w:rsidRDefault="00543E93" w:rsidP="001B5E13">
      <w:pPr>
        <w:spacing w:line="360" w:lineRule="auto"/>
        <w:ind w:firstLine="0"/>
        <w:jc w:val="center"/>
      </w:pPr>
    </w:p>
    <w:p w14:paraId="5EC124A4" w14:textId="0ED7DDF7" w:rsidR="000350AF" w:rsidRPr="00E23F9F" w:rsidRDefault="000350AF" w:rsidP="001B5E13">
      <w:pPr>
        <w:spacing w:line="360" w:lineRule="auto"/>
        <w:ind w:firstLine="0"/>
        <w:jc w:val="center"/>
      </w:pPr>
      <w:r>
        <w:t>ЛАБОРАТОРНАЯ РАБОТА</w:t>
      </w:r>
      <w:r w:rsidR="0079586D">
        <w:t xml:space="preserve"> №</w:t>
      </w:r>
      <w:r w:rsidR="00E23F9F">
        <w:t>1</w:t>
      </w:r>
    </w:p>
    <w:p w14:paraId="32A79EA4" w14:textId="024B8573" w:rsidR="000350AF" w:rsidRDefault="00543E93" w:rsidP="001B5E13">
      <w:pPr>
        <w:spacing w:line="360" w:lineRule="auto"/>
        <w:ind w:firstLine="0"/>
        <w:jc w:val="center"/>
      </w:pPr>
      <w:r>
        <w:t>п</w:t>
      </w:r>
      <w:r w:rsidR="000350AF">
        <w:t>о современным платформам разработки программного обеспечения</w:t>
      </w:r>
    </w:p>
    <w:p w14:paraId="637DC51B" w14:textId="451AE002" w:rsidR="000350AF" w:rsidRDefault="000350AF" w:rsidP="001B5E13">
      <w:pPr>
        <w:spacing w:line="360" w:lineRule="auto"/>
        <w:ind w:firstLine="0"/>
        <w:jc w:val="center"/>
      </w:pPr>
      <w:r>
        <w:t>«</w:t>
      </w:r>
      <w:r w:rsidR="00B94A42">
        <w:t xml:space="preserve">Разработка консольных </w:t>
      </w:r>
      <w:r w:rsidR="00B94A42">
        <w:rPr>
          <w:lang w:val="en-US"/>
        </w:rPr>
        <w:t>java-</w:t>
      </w:r>
      <w:r w:rsidR="00B94A42">
        <w:t>приложений</w:t>
      </w:r>
      <w:r>
        <w:t>»</w:t>
      </w:r>
    </w:p>
    <w:p w14:paraId="36917660" w14:textId="5FC959A5" w:rsidR="00543E93" w:rsidRDefault="00543E93" w:rsidP="001B5E13">
      <w:pPr>
        <w:spacing w:line="360" w:lineRule="auto"/>
        <w:ind w:firstLine="0"/>
      </w:pPr>
    </w:p>
    <w:p w14:paraId="2D6E1F1A" w14:textId="77777777" w:rsidR="00543E93" w:rsidRDefault="00543E93" w:rsidP="001B5E13">
      <w:pPr>
        <w:spacing w:line="360" w:lineRule="auto"/>
        <w:ind w:firstLine="0"/>
      </w:pPr>
    </w:p>
    <w:p w14:paraId="36EF6B63" w14:textId="77777777" w:rsidR="00543E93" w:rsidRDefault="00543E93" w:rsidP="001B5E13">
      <w:pPr>
        <w:spacing w:line="360" w:lineRule="auto"/>
        <w:ind w:firstLine="0"/>
      </w:pPr>
    </w:p>
    <w:p w14:paraId="640F1E1C" w14:textId="77777777" w:rsidR="00867822" w:rsidRDefault="00867822" w:rsidP="001B5E13">
      <w:pPr>
        <w:spacing w:line="360" w:lineRule="auto"/>
        <w:ind w:firstLine="0"/>
      </w:pPr>
    </w:p>
    <w:p w14:paraId="33030651" w14:textId="1B6FBD2F" w:rsidR="000350AF" w:rsidRDefault="44B0661B" w:rsidP="001B5E13">
      <w:pPr>
        <w:spacing w:line="360" w:lineRule="auto"/>
        <w:ind w:firstLine="0"/>
        <w:jc w:val="left"/>
      </w:pPr>
      <w:r>
        <w:t>Студент</w:t>
      </w:r>
      <w:r w:rsidR="000350AF">
        <w:tab/>
      </w:r>
      <w:r w:rsidR="000350AF">
        <w:tab/>
      </w:r>
      <w:r w:rsidR="000350AF">
        <w:tab/>
      </w:r>
      <w:r w:rsidR="000350AF">
        <w:tab/>
      </w:r>
      <w:r>
        <w:t>_________</w:t>
      </w:r>
      <w:r w:rsidR="000350AF">
        <w:tab/>
      </w:r>
      <w:r w:rsidR="000350AF">
        <w:tab/>
      </w:r>
      <w:r w:rsidR="000350AF">
        <w:tab/>
      </w:r>
      <w:r>
        <w:t xml:space="preserve">       </w:t>
      </w:r>
      <w:r w:rsidR="00C64349">
        <w:t>Шутов</w:t>
      </w:r>
      <w:r>
        <w:t xml:space="preserve"> А.</w:t>
      </w:r>
      <w:r w:rsidR="00C64349">
        <w:t>С</w:t>
      </w:r>
      <w:r>
        <w:t>.</w:t>
      </w:r>
    </w:p>
    <w:p w14:paraId="16162BB8" w14:textId="4103620D" w:rsidR="000350AF" w:rsidRDefault="000350AF" w:rsidP="001B5E13">
      <w:pPr>
        <w:spacing w:line="360" w:lineRule="auto"/>
        <w:ind w:firstLine="0"/>
        <w:jc w:val="left"/>
      </w:pPr>
      <w:r>
        <w:t>Группа</w:t>
      </w:r>
      <w:r>
        <w:tab/>
        <w:t>ПМ-2</w:t>
      </w:r>
      <w:r w:rsidR="00C64349" w:rsidRPr="004C6759">
        <w:t>1</w:t>
      </w:r>
      <w:r>
        <w:t>-</w:t>
      </w:r>
      <w:r w:rsidR="00DF67EA">
        <w:t>2</w:t>
      </w:r>
      <w:r>
        <w:tab/>
      </w:r>
      <w:r>
        <w:tab/>
      </w:r>
    </w:p>
    <w:p w14:paraId="6B97E099" w14:textId="77777777" w:rsidR="000350AF" w:rsidRDefault="000350AF" w:rsidP="001B5E13">
      <w:pPr>
        <w:spacing w:line="360" w:lineRule="auto"/>
        <w:ind w:firstLine="0"/>
        <w:jc w:val="left"/>
      </w:pPr>
      <w:r>
        <w:t xml:space="preserve">Руководитель </w:t>
      </w:r>
    </w:p>
    <w:p w14:paraId="3C90349C" w14:textId="54BB3932" w:rsidR="000350AF" w:rsidRPr="00296CE8" w:rsidRDefault="000130BF" w:rsidP="001B5E13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к.т.н</w:t>
      </w:r>
      <w:r w:rsidR="0079586D">
        <w:rPr>
          <w:color w:val="000000"/>
        </w:rPr>
        <w:t xml:space="preserve">., </w:t>
      </w:r>
      <w:r>
        <w:rPr>
          <w:color w:val="000000"/>
        </w:rPr>
        <w:t xml:space="preserve"> д</w:t>
      </w:r>
      <w:r w:rsidR="007E187B">
        <w:rPr>
          <w:color w:val="000000"/>
        </w:rPr>
        <w:t>оцент</w:t>
      </w:r>
      <w:r>
        <w:rPr>
          <w:color w:val="000000"/>
        </w:rPr>
        <w:t xml:space="preserve"> каф. ПМ</w:t>
      </w:r>
      <w:r w:rsidR="007E187B">
        <w:rPr>
          <w:color w:val="000000"/>
        </w:rPr>
        <w:tab/>
      </w:r>
      <w:r w:rsidR="000350AF">
        <w:rPr>
          <w:color w:val="000000"/>
        </w:rPr>
        <w:tab/>
        <w:t>_________</w:t>
      </w:r>
      <w:r w:rsidR="00EC2657">
        <w:tab/>
      </w:r>
      <w:r w:rsidR="00EC2657">
        <w:tab/>
      </w:r>
      <w:r w:rsidR="00AD2F60">
        <w:rPr>
          <w:color w:val="000000"/>
        </w:rPr>
        <w:tab/>
        <w:t xml:space="preserve">       Мирошников А. И.</w:t>
      </w:r>
      <w:r w:rsidR="000350AF">
        <w:rPr>
          <w:color w:val="000000"/>
        </w:rPr>
        <w:t xml:space="preserve"> </w:t>
      </w:r>
    </w:p>
    <w:p w14:paraId="033F1539" w14:textId="77777777" w:rsidR="000350AF" w:rsidRDefault="000350AF" w:rsidP="001B5E13">
      <w:pPr>
        <w:spacing w:line="360" w:lineRule="auto"/>
        <w:ind w:firstLine="0"/>
        <w:jc w:val="left"/>
        <w:rPr>
          <w:b/>
          <w:color w:val="000000"/>
        </w:rPr>
      </w:pPr>
    </w:p>
    <w:p w14:paraId="261DE94D" w14:textId="77777777" w:rsidR="00867822" w:rsidRDefault="00867822" w:rsidP="001B5E13">
      <w:pPr>
        <w:spacing w:line="360" w:lineRule="auto"/>
        <w:ind w:firstLine="0"/>
        <w:jc w:val="left"/>
        <w:rPr>
          <w:b/>
          <w:color w:val="000000"/>
        </w:rPr>
      </w:pPr>
    </w:p>
    <w:p w14:paraId="648BEE4A" w14:textId="77777777" w:rsidR="000350AF" w:rsidRDefault="000350AF" w:rsidP="001B5E13">
      <w:pPr>
        <w:spacing w:line="360" w:lineRule="auto"/>
        <w:ind w:firstLine="0"/>
        <w:jc w:val="center"/>
        <w:rPr>
          <w:b/>
          <w:color w:val="000000"/>
        </w:rPr>
      </w:pPr>
    </w:p>
    <w:p w14:paraId="67416A04" w14:textId="6FC1906F" w:rsidR="00184618" w:rsidRDefault="00920B40" w:rsidP="001B5E13">
      <w:pPr>
        <w:spacing w:line="360" w:lineRule="auto"/>
        <w:ind w:firstLine="0"/>
        <w:jc w:val="center"/>
        <w:sectPr w:rsidR="00184618" w:rsidSect="003F4114"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81"/>
        </w:sectPr>
      </w:pPr>
      <w:r>
        <w:t>Липецк 202</w:t>
      </w:r>
      <w:r w:rsidR="001E48D2">
        <w:t>3</w:t>
      </w:r>
      <w:r w:rsidR="00EA2B91">
        <w:t xml:space="preserve"> </w:t>
      </w:r>
      <w:r w:rsidR="00184618">
        <w:t>г</w:t>
      </w:r>
      <w:r w:rsidR="00EA2B91">
        <w:t>.</w:t>
      </w:r>
    </w:p>
    <w:p w14:paraId="6436D82F" w14:textId="77777777" w:rsidR="005426CB" w:rsidRDefault="00C12F67" w:rsidP="000A1C5A">
      <w:pPr>
        <w:tabs>
          <w:tab w:val="left" w:pos="851"/>
        </w:tabs>
        <w:ind w:left="708"/>
        <w:rPr>
          <w:b/>
          <w:bCs/>
        </w:rPr>
      </w:pPr>
      <w:r w:rsidRPr="00C12F67">
        <w:rPr>
          <w:b/>
          <w:bCs/>
        </w:rPr>
        <w:lastRenderedPageBreak/>
        <w:t>Цель работы</w:t>
      </w:r>
    </w:p>
    <w:p w14:paraId="0DC551A5" w14:textId="0CCE71BD" w:rsidR="00A72485" w:rsidRDefault="00A72485" w:rsidP="00C12F67">
      <w:pPr>
        <w:ind w:left="708"/>
        <w:rPr>
          <w:b/>
          <w:bCs/>
        </w:rPr>
      </w:pPr>
      <w:r>
        <w:t xml:space="preserve">Научиться </w:t>
      </w:r>
      <w:r w:rsidR="0005558F">
        <w:t>создавать установочный файл для программы</w:t>
      </w:r>
      <w:r w:rsidR="00F73294">
        <w:t xml:space="preserve">, написанной </w:t>
      </w:r>
      <w:r>
        <w:t>на языке C#</w:t>
      </w:r>
      <w:r w:rsidR="00981F40">
        <w:t>.</w:t>
      </w:r>
    </w:p>
    <w:p w14:paraId="2BC2EFE7" w14:textId="763CD60B" w:rsidR="00267D9F" w:rsidRDefault="00EA2AA7" w:rsidP="00C12F67">
      <w:pPr>
        <w:ind w:left="708"/>
        <w:rPr>
          <w:b/>
          <w:bCs/>
        </w:rPr>
      </w:pPr>
      <w:r>
        <w:rPr>
          <w:b/>
          <w:bCs/>
        </w:rPr>
        <w:t>Задание</w:t>
      </w:r>
    </w:p>
    <w:p w14:paraId="0E3F7478" w14:textId="690F5B67" w:rsidR="00362C44" w:rsidRPr="00362C44" w:rsidRDefault="007D2B86" w:rsidP="00FD25BD">
      <w:r>
        <w:tab/>
        <w:t>Расширить лабораторную работу №</w:t>
      </w:r>
      <w:r w:rsidR="00394699">
        <w:t>4</w:t>
      </w:r>
      <w:r w:rsidR="00484DDB">
        <w:t xml:space="preserve"> </w:t>
      </w:r>
      <w:r>
        <w:t>«</w:t>
      </w:r>
      <w:r w:rsidR="00394699">
        <w:t>Механизм подготовки отчетов</w:t>
      </w:r>
      <w:r>
        <w:t xml:space="preserve">». </w:t>
      </w:r>
      <w:r w:rsidR="00FD25BD">
        <w:t>Для существующей программы создать установочный файл.</w:t>
      </w:r>
    </w:p>
    <w:p w14:paraId="0F739B01" w14:textId="77777777" w:rsidR="007901BA" w:rsidRDefault="007901BA" w:rsidP="000A1C5A">
      <w:pPr>
        <w:ind w:left="709"/>
        <w:rPr>
          <w:b/>
          <w:bCs/>
        </w:rPr>
      </w:pPr>
    </w:p>
    <w:p w14:paraId="78E25F06" w14:textId="77777777" w:rsidR="007901BA" w:rsidRDefault="007901BA" w:rsidP="000A1C5A">
      <w:pPr>
        <w:ind w:left="709"/>
        <w:rPr>
          <w:b/>
          <w:bCs/>
        </w:rPr>
      </w:pPr>
    </w:p>
    <w:p w14:paraId="66CA6D59" w14:textId="77777777" w:rsidR="007901BA" w:rsidRDefault="007901BA" w:rsidP="000A1C5A">
      <w:pPr>
        <w:ind w:left="709"/>
        <w:rPr>
          <w:b/>
          <w:bCs/>
        </w:rPr>
      </w:pPr>
    </w:p>
    <w:p w14:paraId="55106143" w14:textId="77777777" w:rsidR="007901BA" w:rsidRDefault="007901BA" w:rsidP="000A1C5A">
      <w:pPr>
        <w:ind w:left="709"/>
        <w:rPr>
          <w:b/>
          <w:bCs/>
        </w:rPr>
      </w:pPr>
    </w:p>
    <w:p w14:paraId="1A596081" w14:textId="77777777" w:rsidR="007901BA" w:rsidRDefault="007901BA" w:rsidP="000A1C5A">
      <w:pPr>
        <w:ind w:left="709"/>
        <w:rPr>
          <w:b/>
          <w:bCs/>
        </w:rPr>
      </w:pPr>
    </w:p>
    <w:p w14:paraId="04B98F1B" w14:textId="77777777" w:rsidR="007901BA" w:rsidRDefault="007901BA" w:rsidP="000A1C5A">
      <w:pPr>
        <w:ind w:left="709"/>
        <w:rPr>
          <w:b/>
          <w:bCs/>
        </w:rPr>
      </w:pPr>
    </w:p>
    <w:p w14:paraId="53245CAC" w14:textId="77777777" w:rsidR="007901BA" w:rsidRDefault="007901BA" w:rsidP="000A1C5A">
      <w:pPr>
        <w:ind w:left="709"/>
        <w:rPr>
          <w:b/>
          <w:bCs/>
        </w:rPr>
      </w:pPr>
    </w:p>
    <w:p w14:paraId="77E9575B" w14:textId="77777777" w:rsidR="007901BA" w:rsidRDefault="007901BA" w:rsidP="000A1C5A">
      <w:pPr>
        <w:ind w:left="709"/>
        <w:rPr>
          <w:b/>
          <w:bCs/>
        </w:rPr>
      </w:pPr>
    </w:p>
    <w:p w14:paraId="3A32FB6F" w14:textId="77777777" w:rsidR="007901BA" w:rsidRDefault="007901BA" w:rsidP="000A1C5A">
      <w:pPr>
        <w:ind w:left="709"/>
        <w:rPr>
          <w:b/>
          <w:bCs/>
        </w:rPr>
      </w:pPr>
    </w:p>
    <w:p w14:paraId="70D1CD0E" w14:textId="77777777" w:rsidR="007901BA" w:rsidRDefault="007901BA" w:rsidP="000A1C5A">
      <w:pPr>
        <w:ind w:left="709"/>
        <w:rPr>
          <w:b/>
          <w:bCs/>
        </w:rPr>
      </w:pPr>
    </w:p>
    <w:p w14:paraId="353D5121" w14:textId="77777777" w:rsidR="007901BA" w:rsidRDefault="007901BA" w:rsidP="000A1C5A">
      <w:pPr>
        <w:ind w:left="709"/>
        <w:rPr>
          <w:b/>
          <w:bCs/>
        </w:rPr>
      </w:pPr>
    </w:p>
    <w:p w14:paraId="46E5636B" w14:textId="77777777" w:rsidR="00370D3E" w:rsidRDefault="00370D3E" w:rsidP="000A1C5A">
      <w:pPr>
        <w:ind w:left="709"/>
        <w:rPr>
          <w:b/>
          <w:bCs/>
        </w:rPr>
      </w:pPr>
    </w:p>
    <w:p w14:paraId="2118D922" w14:textId="77777777" w:rsidR="00370D3E" w:rsidRDefault="00370D3E" w:rsidP="000A1C5A">
      <w:pPr>
        <w:ind w:left="709"/>
        <w:rPr>
          <w:b/>
          <w:bCs/>
        </w:rPr>
      </w:pPr>
    </w:p>
    <w:p w14:paraId="54484AF9" w14:textId="77777777" w:rsidR="00370D3E" w:rsidRDefault="00370D3E" w:rsidP="000A1C5A">
      <w:pPr>
        <w:ind w:left="709"/>
        <w:rPr>
          <w:b/>
          <w:bCs/>
        </w:rPr>
      </w:pPr>
    </w:p>
    <w:p w14:paraId="33D9E447" w14:textId="77777777" w:rsidR="00370D3E" w:rsidRDefault="00370D3E" w:rsidP="000A1C5A">
      <w:pPr>
        <w:ind w:left="709"/>
        <w:rPr>
          <w:b/>
          <w:bCs/>
        </w:rPr>
      </w:pPr>
    </w:p>
    <w:p w14:paraId="49D9967E" w14:textId="77777777" w:rsidR="00246691" w:rsidRDefault="00246691" w:rsidP="000A1C5A">
      <w:pPr>
        <w:ind w:left="709"/>
        <w:rPr>
          <w:b/>
          <w:bCs/>
        </w:rPr>
      </w:pPr>
    </w:p>
    <w:p w14:paraId="212C4F57" w14:textId="77777777" w:rsidR="00B5260F" w:rsidRDefault="00B5260F" w:rsidP="000A1C5A">
      <w:pPr>
        <w:ind w:left="709"/>
        <w:rPr>
          <w:b/>
          <w:bCs/>
        </w:rPr>
      </w:pPr>
    </w:p>
    <w:p w14:paraId="7C299E0B" w14:textId="77777777" w:rsidR="00B5260F" w:rsidRDefault="00B5260F" w:rsidP="000A1C5A">
      <w:pPr>
        <w:ind w:left="709"/>
        <w:rPr>
          <w:b/>
          <w:bCs/>
        </w:rPr>
      </w:pPr>
    </w:p>
    <w:p w14:paraId="32C2C4B2" w14:textId="77777777" w:rsidR="00B5260F" w:rsidRDefault="00B5260F" w:rsidP="000A1C5A">
      <w:pPr>
        <w:ind w:left="709"/>
        <w:rPr>
          <w:b/>
          <w:bCs/>
        </w:rPr>
      </w:pPr>
    </w:p>
    <w:p w14:paraId="3442839A" w14:textId="77777777" w:rsidR="00B5260F" w:rsidRDefault="00B5260F" w:rsidP="000A1C5A">
      <w:pPr>
        <w:ind w:left="709"/>
        <w:rPr>
          <w:b/>
          <w:bCs/>
        </w:rPr>
      </w:pPr>
    </w:p>
    <w:p w14:paraId="7361DD93" w14:textId="7500A18D" w:rsidR="005426CB" w:rsidRDefault="005426CB" w:rsidP="000A1C5A">
      <w:pPr>
        <w:ind w:left="709"/>
        <w:rPr>
          <w:b/>
          <w:bCs/>
        </w:rPr>
      </w:pPr>
      <w:r w:rsidRPr="005426CB">
        <w:rPr>
          <w:b/>
          <w:bCs/>
        </w:rPr>
        <w:lastRenderedPageBreak/>
        <w:t>Краткое руководство пользователя</w:t>
      </w:r>
    </w:p>
    <w:p w14:paraId="69CFB32E" w14:textId="7D64EC00" w:rsidR="000A1C5A" w:rsidRDefault="000A1C5A" w:rsidP="000A1C5A">
      <w:pPr>
        <w:ind w:left="709"/>
      </w:pPr>
      <w:r w:rsidRPr="000A1C5A">
        <w:t>Минимальные системные</w:t>
      </w:r>
      <w:r>
        <w:t xml:space="preserve"> требования для запуска программы</w:t>
      </w:r>
      <w:r w:rsidRPr="000A1C5A">
        <w:t>:</w:t>
      </w:r>
    </w:p>
    <w:p w14:paraId="23BEADD1" w14:textId="5D50B580" w:rsidR="000A1C5A" w:rsidRDefault="000A1C5A" w:rsidP="000A1C5A">
      <w:pPr>
        <w:pStyle w:val="a9"/>
        <w:numPr>
          <w:ilvl w:val="0"/>
          <w:numId w:val="18"/>
        </w:numPr>
      </w:pPr>
      <w:r>
        <w:t xml:space="preserve">Операционная система не ниже </w:t>
      </w:r>
      <w:r>
        <w:rPr>
          <w:lang w:val="en-US"/>
        </w:rPr>
        <w:t>Windows</w:t>
      </w:r>
      <w:r w:rsidRPr="000A1C5A">
        <w:t xml:space="preserve"> 7;</w:t>
      </w:r>
    </w:p>
    <w:p w14:paraId="7C4FE7C2" w14:textId="68088CA8" w:rsidR="000A1C5A" w:rsidRDefault="000A1C5A" w:rsidP="000A1C5A">
      <w:pPr>
        <w:pStyle w:val="a9"/>
        <w:numPr>
          <w:ilvl w:val="0"/>
          <w:numId w:val="18"/>
        </w:numPr>
      </w:pPr>
      <w:r>
        <w:t>Не менее 1 ГБ оперативной памяти</w:t>
      </w:r>
      <w:r w:rsidRPr="000A1C5A">
        <w:t>;</w:t>
      </w:r>
    </w:p>
    <w:p w14:paraId="2B08E472" w14:textId="71A64887" w:rsidR="000A1C5A" w:rsidRPr="000A1C5A" w:rsidRDefault="000A1C5A" w:rsidP="000A1C5A">
      <w:pPr>
        <w:pStyle w:val="a9"/>
        <w:numPr>
          <w:ilvl w:val="0"/>
          <w:numId w:val="18"/>
        </w:numPr>
      </w:pPr>
      <w:r>
        <w:t>Не менее 64 Мбайт видеопамяти</w:t>
      </w:r>
      <w:r>
        <w:rPr>
          <w:lang w:val="en-US"/>
        </w:rPr>
        <w:t>;</w:t>
      </w:r>
    </w:p>
    <w:p w14:paraId="3759BDB3" w14:textId="715EA863" w:rsidR="000D0274" w:rsidRDefault="000A1C5A" w:rsidP="00A77807">
      <w:pPr>
        <w:pStyle w:val="a9"/>
        <w:numPr>
          <w:ilvl w:val="0"/>
          <w:numId w:val="18"/>
        </w:numPr>
      </w:pPr>
      <w:r>
        <w:t>Не менее 16 ГБ свободного места на диске.</w:t>
      </w:r>
      <w:r w:rsidR="00A77807">
        <w:tab/>
      </w:r>
    </w:p>
    <w:p w14:paraId="11B6FE82" w14:textId="77777777" w:rsidR="000D0274" w:rsidRDefault="000D0274" w:rsidP="00A77807"/>
    <w:p w14:paraId="7178D29C" w14:textId="77777777" w:rsidR="00FF49F6" w:rsidRDefault="00FF49F6" w:rsidP="00A77807"/>
    <w:p w14:paraId="545E7E36" w14:textId="77777777" w:rsidR="00FF49F6" w:rsidRDefault="00FF49F6" w:rsidP="00A77807"/>
    <w:p w14:paraId="10C53488" w14:textId="77777777" w:rsidR="00FF49F6" w:rsidRDefault="00FF49F6" w:rsidP="00A77807"/>
    <w:p w14:paraId="3C5EF6F5" w14:textId="717D79CA" w:rsidR="00E44B74" w:rsidRDefault="00745C32" w:rsidP="0068391F">
      <w:r>
        <w:tab/>
      </w:r>
    </w:p>
    <w:p w14:paraId="75B630FE" w14:textId="69826ECA" w:rsidR="0068391F" w:rsidRDefault="0068391F" w:rsidP="0068391F"/>
    <w:p w14:paraId="4BE13896" w14:textId="1A44C057" w:rsidR="0068391F" w:rsidRDefault="0068391F" w:rsidP="0068391F"/>
    <w:p w14:paraId="5A938805" w14:textId="68D60D6B" w:rsidR="0068391F" w:rsidRDefault="0068391F" w:rsidP="0068391F"/>
    <w:p w14:paraId="76CDA765" w14:textId="77777777" w:rsidR="0068391F" w:rsidRDefault="0068391F" w:rsidP="0068391F">
      <w:pPr>
        <w:rPr>
          <w:i/>
          <w:iCs/>
          <w:color w:val="000000" w:themeColor="text1"/>
          <w:szCs w:val="28"/>
        </w:rPr>
      </w:pPr>
    </w:p>
    <w:p w14:paraId="54310E3E" w14:textId="77777777" w:rsidR="00942D69" w:rsidRDefault="00942D69" w:rsidP="001E3A92">
      <w:pPr>
        <w:ind w:left="709"/>
        <w:rPr>
          <w:b/>
          <w:bCs/>
          <w:color w:val="000000" w:themeColor="text1"/>
        </w:rPr>
      </w:pPr>
    </w:p>
    <w:p w14:paraId="01F59554" w14:textId="77777777" w:rsidR="00942D69" w:rsidRDefault="00942D69" w:rsidP="001E3A92">
      <w:pPr>
        <w:ind w:left="709"/>
        <w:rPr>
          <w:b/>
          <w:bCs/>
          <w:color w:val="000000" w:themeColor="text1"/>
        </w:rPr>
      </w:pPr>
    </w:p>
    <w:p w14:paraId="37D1E689" w14:textId="77777777" w:rsidR="00942D69" w:rsidRDefault="00942D69" w:rsidP="001E3A92">
      <w:pPr>
        <w:ind w:left="709"/>
        <w:rPr>
          <w:b/>
          <w:bCs/>
          <w:color w:val="000000" w:themeColor="text1"/>
        </w:rPr>
      </w:pPr>
    </w:p>
    <w:p w14:paraId="4DC1F6CD" w14:textId="77777777" w:rsidR="00942D69" w:rsidRDefault="00942D69" w:rsidP="001E3A92">
      <w:pPr>
        <w:ind w:left="709"/>
        <w:rPr>
          <w:b/>
          <w:bCs/>
          <w:color w:val="000000" w:themeColor="text1"/>
        </w:rPr>
      </w:pPr>
    </w:p>
    <w:p w14:paraId="38D5E024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4CBBCA42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6C24938D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1CBBD9F4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71A1C6FD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6D7B96E6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2338180D" w14:textId="77777777" w:rsidR="00591FF4" w:rsidRDefault="00591FF4" w:rsidP="001E3A92">
      <w:pPr>
        <w:ind w:left="709"/>
        <w:rPr>
          <w:b/>
          <w:bCs/>
          <w:color w:val="000000" w:themeColor="text1"/>
        </w:rPr>
      </w:pPr>
    </w:p>
    <w:p w14:paraId="6AAD6CEA" w14:textId="3958EAE5" w:rsidR="00FC7C36" w:rsidRDefault="00FC7C36" w:rsidP="001E3A92">
      <w:pPr>
        <w:ind w:left="709"/>
        <w:rPr>
          <w:b/>
          <w:bCs/>
          <w:color w:val="000000" w:themeColor="text1"/>
        </w:rPr>
      </w:pPr>
      <w:r w:rsidRPr="00FC143A">
        <w:rPr>
          <w:b/>
          <w:bCs/>
          <w:color w:val="000000" w:themeColor="text1"/>
        </w:rPr>
        <w:lastRenderedPageBreak/>
        <w:t>Код программы</w:t>
      </w:r>
    </w:p>
    <w:p w14:paraId="00949DFF" w14:textId="5A34A850" w:rsidR="00DF5470" w:rsidRDefault="00DF5470" w:rsidP="001E3A92">
      <w:pPr>
        <w:ind w:left="709"/>
        <w:rPr>
          <w:color w:val="000000" w:themeColor="text1"/>
        </w:rPr>
      </w:pPr>
      <w:r w:rsidRPr="00DF5470">
        <w:rPr>
          <w:color w:val="000000" w:themeColor="text1"/>
        </w:rPr>
        <w:t>Ф</w:t>
      </w:r>
      <w:r>
        <w:rPr>
          <w:color w:val="000000" w:themeColor="text1"/>
        </w:rPr>
        <w:t>айл «</w:t>
      </w:r>
      <w:r w:rsidRPr="00DF5470">
        <w:rPr>
          <w:color w:val="000000" w:themeColor="text1"/>
        </w:rPr>
        <w:t>MainWindow.axaml</w:t>
      </w:r>
      <w:r>
        <w:rPr>
          <w:color w:val="000000" w:themeColor="text1"/>
        </w:rPr>
        <w:t>»</w:t>
      </w:r>
    </w:p>
    <w:p w14:paraId="1884E2C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Wind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github.com/avaloniaui"</w:t>
      </w:r>
    </w:p>
    <w:p w14:paraId="3CFDA7F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x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schemas.microsoft.com/winfx/2006/xaml"</w:t>
      </w:r>
    </w:p>
    <w:p w14:paraId="6A21923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vm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sing:Avalonia.GUI.ViewModels"</w:t>
      </w:r>
    </w:p>
    <w:p w14:paraId="24F3EA0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schemas.microsoft.com/expression/blend/2008"</w:t>
      </w:r>
    </w:p>
    <w:p w14:paraId="3C65ED6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mc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schemas.openxmlformats.org/markup-compatibility/2006"</w:t>
      </w:r>
    </w:p>
    <w:p w14:paraId="2D5160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system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lr-namespace:System;assembly=System.Runtime"</w:t>
      </w:r>
    </w:p>
    <w:p w14:paraId="25F412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c:Ignora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:Design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0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:Design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0"</w:t>
      </w:r>
    </w:p>
    <w:p w14:paraId="1F76531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in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WindowMinWidthProp}"</w:t>
      </w:r>
    </w:p>
    <w:p w14:paraId="195ED26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in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WindowMinHeightProp}"</w:t>
      </w:r>
    </w:p>
    <w:p w14:paraId="65BB927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WindowWidthProp}"</w:t>
      </w:r>
    </w:p>
    <w:p w14:paraId="67EEA42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WindowHeightProp}"</w:t>
      </w:r>
    </w:p>
    <w:p w14:paraId="491CBD4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Re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6E96BE8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:Cla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valonia.GUI.Views.MainWindow"</w:t>
      </w:r>
    </w:p>
    <w:p w14:paraId="2817806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c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sound-wave.ico"</w:t>
      </w:r>
    </w:p>
    <w:p w14:paraId="28A4EC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it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Музыкальна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библиотека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5A1277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ndowStartupLoca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Screen"</w:t>
      </w:r>
    </w:p>
    <w:p w14:paraId="1184B9C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BD8C4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F8BE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esign.DataContext&gt;</w:t>
      </w:r>
    </w:p>
    <w:p w14:paraId="22B1CCB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vm:MainWindowViewModel/&gt;</w:t>
      </w:r>
    </w:p>
    <w:p w14:paraId="1A0808A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esign.DataContext&gt;</w:t>
      </w:r>
    </w:p>
    <w:p w14:paraId="4141165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038E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anel&gt;</w:t>
      </w:r>
    </w:p>
    <w:p w14:paraId="187FB95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xperimentalAcrylicBor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HitTest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F638C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xperimentalAcrylicBorder.Material&gt;</w:t>
      </w:r>
    </w:p>
    <w:p w14:paraId="5EEE673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ExperimentalAcrylicMaterial</w:t>
      </w:r>
    </w:p>
    <w:p w14:paraId="7AFA994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igger"</w:t>
      </w:r>
    </w:p>
    <w:p w14:paraId="7AD7DD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intCol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hite"</w:t>
      </w:r>
    </w:p>
    <w:p w14:paraId="464C65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intOpac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7BCF965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terialOpac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5C7B0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ExperimentalAcrylicBorder.Material&gt;</w:t>
      </w:r>
    </w:p>
    <w:p w14:paraId="38CABBC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ExperimentalAcrylicBorder&gt;</w:t>
      </w:r>
    </w:p>
    <w:p w14:paraId="54935BC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anva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hit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Opac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8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4348C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ое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о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хода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5EFFE97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MainLoginWindowState}" --&gt;</w:t>
      </w:r>
    </w:p>
    <w:p w14:paraId="1AAC4C9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5F02952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1207B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63F9B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MainLoginWindowSt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1440E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0AECEA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7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DEC9A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8FA5D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7EEFE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6B8E96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EDE14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48C023B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0E277E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1C32653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5462EB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71F2FC2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11C12B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3AAFCA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F8CF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58458E4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F70EC3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2A2429A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5E630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0AC7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sound-wave.ico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0A1159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C6FCB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2D968F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99CE6C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34D734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D4C13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A8B81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FD741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ход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5CAD2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emiBol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06B1CC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3C3B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9C8B6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405A8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181911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14C2AA7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B13183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9590A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ерейти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Музыкальную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библиотеку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2DC701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3DC4755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34D5C4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7E4EEF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4AF4B9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3F4015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2E3B7C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"</w:t>
      </w:r>
    </w:p>
    <w:p w14:paraId="350E12F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7FAD7C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361BF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ользовател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4FDC48B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50DEA14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7DDB98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022FAE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39007D1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62CB708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AA074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Box&gt;</w:t>
      </w:r>
    </w:p>
    <w:p w14:paraId="62E6D7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4CDDDB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7647BC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91805F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"</w:t>
      </w:r>
    </w:p>
    <w:p w14:paraId="69AACCC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587F7AA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2D927DD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67F27B0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5C6647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ExistsWarning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AD028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7EB902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AA2E3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7603C1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09346A0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, 5, 5, 5"</w:t>
      </w:r>
    </w:p>
    <w:p w14:paraId="3AD49E5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9CAEC2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48D2AD1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554767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2F5AAE6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44E0BC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LoginWindowChang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CA7490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38A954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ть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каунт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530B68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77B492D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ть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каунт</w:t>
      </w:r>
    </w:p>
    <w:p w14:paraId="6571757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CB3C40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2773EEB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25991EA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, 5, 15, 5"</w:t>
      </w:r>
    </w:p>
    <w:p w14:paraId="7E3A778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409A94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21B0CE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6F4DB2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4A880BA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6034177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49758F4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ExistsChe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E07004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лее</w:t>
      </w:r>
    </w:p>
    <w:p w14:paraId="2DA2309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22F86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&gt;</w:t>
      </w:r>
    </w:p>
    <w:p w14:paraId="344693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оля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12942F5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PasswordEntryWindowState}" --&gt;</w:t>
      </w:r>
    </w:p>
    <w:p w14:paraId="59E836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3C8490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49B4E4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51714B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EntryWindowSt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83AF2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23E2C40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7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4D882DF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C5857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6425F7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F9B99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F5765B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46E705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7CB44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3C00D7F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076ADB6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296EE33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1E10948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7D1F7C3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BED8D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3676A1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515EC1C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B3D216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3716A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DD5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sound-wave.ico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7AEC82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403A2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5603014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4C5482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11FE2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4560A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399A25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F4A1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Добро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ожаловат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!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1FB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emiBol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8974C9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617CF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1A0305B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0FF00F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51D5DD0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148C22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F216F3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0B56EE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B6C2B1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2FBD304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e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evealPasswordButton"</w:t>
      </w:r>
    </w:p>
    <w:p w14:paraId="07F0D18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sswordCha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•"</w:t>
      </w:r>
    </w:p>
    <w:p w14:paraId="3CA21BE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321639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9AF6EE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A3D56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E34DEC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D5293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"</w:t>
      </w:r>
    </w:p>
    <w:p w14:paraId="13F1FD0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4584D9D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A7222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ведит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арол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6AD6A38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474BB4E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E67D3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2481A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038DFE7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7966FF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Entry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6B8C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Box&gt;</w:t>
      </w:r>
    </w:p>
    <w:p w14:paraId="5C039A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113DECD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0FB3B4B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C27DA2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"</w:t>
      </w:r>
    </w:p>
    <w:p w14:paraId="1FE984B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5C95BC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77804BE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0FED429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1C1FD0E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EntryWarning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B9DFD0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470161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B0BB7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B98256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06DF645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, 5, 5, 5"</w:t>
      </w:r>
    </w:p>
    <w:p w14:paraId="43183BF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13C214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178A165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2786F85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7FF2166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0552E7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LoginWindowChang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890C2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1CA4BD9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7709256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34EC2C4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←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ад</w:t>
      </w:r>
    </w:p>
    <w:p w14:paraId="636B1CB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F39ADE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02D0BEA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D2EB05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, 5, 15, 5"</w:t>
      </w:r>
    </w:p>
    <w:p w14:paraId="232F986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73F68AF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543F41D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9CD897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7D200C3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5182C18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2048110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EntryChe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7C1BBA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лее</w:t>
      </w:r>
    </w:p>
    <w:p w14:paraId="2E485FB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utton&gt;</w:t>
      </w:r>
    </w:p>
    <w:p w14:paraId="298CC0D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Grid&gt;</w:t>
      </w:r>
    </w:p>
    <w:p w14:paraId="17CF4F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!-- Создание аккаунта --&gt;</w:t>
      </w:r>
    </w:p>
    <w:p w14:paraId="07196A9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CreateAccountWindowState}" --&gt;</w:t>
      </w:r>
    </w:p>
    <w:p w14:paraId="751BD34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478597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B2305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99C3F8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CreateAccountWindowSt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3E7EC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0A9181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0B3492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AE58F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53D1EC6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766D8E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F9BD33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80288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4386DE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3DDFD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63FFC6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FC220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5566CE9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6410079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55FF0C8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34919D5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514E192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28B5E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0D64D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858F2E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476A750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A19A52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24E1A7C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FEF4D1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sound-wave.ico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A6E7C7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A907B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E98E8D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B2879C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2AD3ED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1F4C3D0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ACDAE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4FB1FB3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здайт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ккаун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79FFF9F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emiBol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C25A2B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E1326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C57A27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9006B4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01F3CA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2967D58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0F7748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6E1B9F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ерейти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Музыкальную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библиотеку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4C40DE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60564D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NameProp}"</w:t>
      </w:r>
    </w:p>
    <w:p w14:paraId="69E9227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2FDCE53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48520D4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0ED338C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835ECA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7C5A6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64916DC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2DD0C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0AB009F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1E7AF2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DC01F3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7A954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45"</w:t>
      </w:r>
    </w:p>
    <w:p w14:paraId="3FBD17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42E686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1368B9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SurnameProp}"</w:t>
      </w:r>
    </w:p>
    <w:p w14:paraId="33A5E0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7D9144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48EB19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E3E51C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7D489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6FB55CC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BB5D3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91FDF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Фамили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60C8553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0079846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0D86AE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8B29A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45"</w:t>
      </w:r>
    </w:p>
    <w:p w14:paraId="0ACA581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FA160F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3D10AC1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43A673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3B3699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"</w:t>
      </w:r>
    </w:p>
    <w:p w14:paraId="74E67B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4917200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1735BCB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039657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39ABB0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NameSurnameWarning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AB013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1FE40D1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AD6DC3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6FCAC79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515748F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C9606D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2903B6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"</w:t>
      </w:r>
    </w:p>
    <w:p w14:paraId="32445A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347360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5DF13A4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ользовател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0A56BB4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3C5B3D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34D862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01F711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71413AD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6E7A531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5D3950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0108A2A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4355BA1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AD0C5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463FEB7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1D38DF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29F5C9B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5549803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WarningAlignmentProp}"</w:t>
      </w:r>
    </w:p>
    <w:p w14:paraId="7FC9E53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Warning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F6CA5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0614783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Prop}"</w:t>
      </w:r>
    </w:p>
    <w:p w14:paraId="5A54691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e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evealPasswordButton"</w:t>
      </w:r>
    </w:p>
    <w:p w14:paraId="7350570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sswordCha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•"</w:t>
      </w:r>
    </w:p>
    <w:p w14:paraId="6C2829F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5BDEFB5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45E0AC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6CF84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21AFC0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043E7D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7"</w:t>
      </w:r>
    </w:p>
    <w:p w14:paraId="382320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A24A6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арол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0B0C45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70D1414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6C29F0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35BC62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45"</w:t>
      </w:r>
    </w:p>
    <w:p w14:paraId="42CDB49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896BA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798A68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ConfirmationProp}"</w:t>
      </w:r>
    </w:p>
    <w:p w14:paraId="4DD3136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e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evealPasswordButton"</w:t>
      </w:r>
    </w:p>
    <w:p w14:paraId="359C18E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sswordCha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•"</w:t>
      </w:r>
    </w:p>
    <w:p w14:paraId="40734E0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22841CC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4151FD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017BC7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49F8F4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78492E8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7"</w:t>
      </w:r>
    </w:p>
    <w:p w14:paraId="2A89CC4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6FCB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одтвердит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72D2DE2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1EA095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18866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D98C9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45"</w:t>
      </w:r>
    </w:p>
    <w:p w14:paraId="0CF35E5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F76EF2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40C1397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4FC6F1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1E3863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744F022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1611FF9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4B86F5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13864CA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WarningAlignmentProp}"</w:t>
      </w:r>
    </w:p>
    <w:p w14:paraId="2237923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PasswordWarning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8F1F36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05133D3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4E2114F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62D3BD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05D7C3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, 5, 5, 5"</w:t>
      </w:r>
    </w:p>
    <w:p w14:paraId="4D737DB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2AB65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9"</w:t>
      </w:r>
    </w:p>
    <w:p w14:paraId="646EF36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0F7D5BE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573BE62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2FF8CD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LoginWindowChang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F124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1BFF3F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2A3455E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34CFC2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</w:p>
    <w:p w14:paraId="2160BFB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7A74C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0833C07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446A5D8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, 5, 15, 5"</w:t>
      </w:r>
    </w:p>
    <w:p w14:paraId="3F920F6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164DD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7586A2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491AB23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9"</w:t>
      </w:r>
    </w:p>
    <w:p w14:paraId="2032CD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57F90D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0877A9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NextCreateAccount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1B37ED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лее</w:t>
      </w:r>
    </w:p>
    <w:p w14:paraId="0E1714B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utton&gt;</w:t>
      </w:r>
    </w:p>
    <w:p w14:paraId="26838DD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Grid&gt;</w:t>
      </w:r>
    </w:p>
    <w:p w14:paraId="1FE67D7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!-- Аккаунт создан --&gt;</w:t>
      </w:r>
    </w:p>
    <w:p w14:paraId="686886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AccountCreatedWindowState}" --&gt;</w:t>
      </w:r>
    </w:p>
    <w:p w14:paraId="0CFD3D9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6A306F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3F8ED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457414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ccountCreatedWindowSt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70B1C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786065A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7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5295D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EF639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7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0717D9F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39118F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71A9DA0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1C1D7B5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3211486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C13F0D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40C066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5C5E9F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5198B3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FFE08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sound-wave.ico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FAB5CC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12FEB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FC32DD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2DC360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3B5F0F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8E93E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007E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Segoe UI Symbol" w:eastAsia="Times New Roman" w:hAnsi="Segoe UI Symbol" w:cs="Segoe UI Symbol"/>
          <w:b/>
          <w:bCs/>
          <w:color w:val="8000FF"/>
          <w:sz w:val="20"/>
          <w:szCs w:val="20"/>
          <w:lang w:val="en-US" w:eastAsia="ru-RU"/>
        </w:rPr>
        <w:t>✓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аш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ккаун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здан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9142F9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067358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203DA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, 5, 15, 5"</w:t>
      </w:r>
    </w:p>
    <w:p w14:paraId="38D5086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ttom"</w:t>
      </w:r>
    </w:p>
    <w:p w14:paraId="5FB0F38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27C134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CFD823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4781F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3F63876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684DB7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NextAccountCreated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885C83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лее</w:t>
      </w:r>
    </w:p>
    <w:p w14:paraId="0F5E1B6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utton&gt;</w:t>
      </w:r>
    </w:p>
    <w:p w14:paraId="284F08B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Grid&gt;</w:t>
      </w:r>
    </w:p>
    <w:p w14:paraId="7B0DAE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!-- Главное окно --&gt;</w:t>
      </w:r>
    </w:p>
    <w:p w14:paraId="56F1AD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MainWindowState}" --&gt;</w:t>
      </w:r>
    </w:p>
    <w:p w14:paraId="10A69FB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634A19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MainWindowState}"</w:t>
      </w:r>
    </w:p>
    <w:p w14:paraId="2CBE64A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F2856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900"</w:t>
      </w:r>
    </w:p>
    <w:p w14:paraId="6994D5C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00"</w:t>
      </w:r>
    </w:p>
    <w:p w14:paraId="0DDAC8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D5CFEC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13A7F27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D0D799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8FECF8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626C4BE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6FA9B3D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5C660D4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7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521887D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1220AA5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7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0A336D8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71FE788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4A640A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7B04CFA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29E855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166F496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65EED1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2BAC74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, 5, 5, 5"</w:t>
      </w:r>
    </w:p>
    <w:p w14:paraId="127BB78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2F3D5E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604C5EF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6CE548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LoginWindowChang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31C78D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6654146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429EFCB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6852081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←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</w:p>
    <w:p w14:paraId="2E0E489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50436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ackPanel</w:t>
      </w:r>
    </w:p>
    <w:p w14:paraId="3DB558C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Orienta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orizontal"</w:t>
      </w:r>
    </w:p>
    <w:p w14:paraId="711C0CB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5C21497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40CF51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0231B1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pac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5DD23F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65D55A4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F5445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</w:p>
    <w:p w14:paraId="104A87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1649B6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user-icon.png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4FA31B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2D5291C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53B0282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Prop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80179B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ackPanel&gt;</w:t>
      </w:r>
    </w:p>
    <w:p w14:paraId="5BA682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</w:t>
      </w:r>
    </w:p>
    <w:p w14:paraId="1DE829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6E8D39F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AF68FF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FFE476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7906359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F5F5F5"</w:t>
      </w:r>
    </w:p>
    <w:p w14:paraId="7E43201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ScrollBarVisibil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sible"</w:t>
      </w:r>
    </w:p>
    <w:p w14:paraId="703340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0"</w:t>
      </w:r>
    </w:p>
    <w:p w14:paraId="792F7B1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Item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SelectedTrack}"</w:t>
      </w:r>
    </w:p>
    <w:p w14:paraId="2D910F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tem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racks}"</w:t>
      </w:r>
    </w:p>
    <w:p w14:paraId="311115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utoGenerateColumn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777318C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ionMod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ingle"</w:t>
      </w:r>
    </w:p>
    <w:p w14:paraId="15899FF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5BCAD0A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EB43F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3FBF75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.Styles&gt;</w:t>
      </w:r>
    </w:p>
    <w:p w14:paraId="644B90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aGridCell:current /template/ Grid#FocusVisual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F83EC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IsVisibl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B8D9E1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32F739A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aGridColumnHead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16C101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Siz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9B21A5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e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lack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0A89F1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ack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EBEBEB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FEB42D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orizontalContentAlignmen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F71038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0DA074C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.Styles&gt;</w:t>
      </w:r>
    </w:p>
    <w:p w14:paraId="5FAC0A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.Columns&gt;</w:t>
      </w:r>
    </w:p>
    <w:p w14:paraId="6628EE8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</w:t>
      </w:r>
    </w:p>
    <w:p w14:paraId="4B53F77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6F48F66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D20CDE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.HeaderTemplate&gt;</w:t>
      </w:r>
    </w:p>
    <w:p w14:paraId="4E8777F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Template&gt;</w:t>
      </w:r>
    </w:p>
    <w:p w14:paraId="3E1264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</w:p>
    <w:p w14:paraId="62AB077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2"</w:t>
      </w:r>
    </w:p>
    <w:p w14:paraId="564978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BA1C44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5"</w:t>
      </w:r>
    </w:p>
    <w:p w14:paraId="67F3036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heart-fill.png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Image&gt;</w:t>
      </w:r>
    </w:p>
    <w:p w14:paraId="70D7323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Template&gt;</w:t>
      </w:r>
    </w:p>
    <w:p w14:paraId="0AADEB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.HeaderTemplate&gt;</w:t>
      </w:r>
    </w:p>
    <w:p w14:paraId="4D27DC5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.CellTemplate&gt;</w:t>
      </w:r>
    </w:p>
    <w:p w14:paraId="0D3C850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Template&gt;</w:t>
      </w:r>
    </w:p>
    <w:p w14:paraId="65C8BA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anel&gt;</w:t>
      </w:r>
    </w:p>
    <w:p w14:paraId="60A7D9F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anel.Styles&gt;</w:t>
      </w:r>
    </w:p>
    <w:p w14:paraId="22613F7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ggleButton:indeterminate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7CD235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Opacity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3D2337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e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20C91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ack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7239F1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7C9C0DD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ggleButton:checke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9CD2B4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Opacity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F01579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e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18958A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ack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D1AC5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671C657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ggleButton:unchecke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76E48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e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CE0130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ack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B475DD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2BE8010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anel.Styles&gt;</w:t>
      </w:r>
    </w:p>
    <w:p w14:paraId="7E7B85F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</w:p>
    <w:p w14:paraId="63CF1F3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!Darling}"</w:t>
      </w:r>
    </w:p>
    <w:p w14:paraId="1BED23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7372DB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861CEA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heart-empty.png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B423BB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</w:p>
    <w:p w14:paraId="36FA44F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Darling}"</w:t>
      </w:r>
    </w:p>
    <w:p w14:paraId="3A34448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023664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7BC06AE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heart-fill.png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FD213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oggleButton</w:t>
      </w:r>
    </w:p>
    <w:p w14:paraId="593024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26FA9D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7779A70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10A45E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Checke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Darling, Mode=TwoWay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27D6B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oggleButton&gt;</w:t>
      </w:r>
    </w:p>
    <w:p w14:paraId="5D657F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anel&gt;</w:t>
      </w:r>
    </w:p>
    <w:p w14:paraId="19D65A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Template&gt;</w:t>
      </w:r>
    </w:p>
    <w:p w14:paraId="4F6D159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.CellTemplate&gt;</w:t>
      </w:r>
    </w:p>
    <w:p w14:paraId="26E31E5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&gt;</w:t>
      </w:r>
    </w:p>
    <w:p w14:paraId="72100EE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</w:t>
      </w:r>
    </w:p>
    <w:p w14:paraId="6D1894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ReadOnl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62FA521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382C86B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a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бложка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1F39CB9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1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7442BE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.CellTemplate&gt;</w:t>
      </w:r>
    </w:p>
    <w:p w14:paraId="5D554B2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Template&gt;</w:t>
      </w:r>
    </w:p>
    <w:p w14:paraId="2C3027C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Cover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Image&gt;</w:t>
      </w:r>
    </w:p>
    <w:p w14:paraId="4E71C6C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Template&gt;</w:t>
      </w:r>
    </w:p>
    <w:p w14:paraId="7DE33B1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.CellTemplate&gt;</w:t>
      </w:r>
    </w:p>
    <w:p w14:paraId="116000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&gt;</w:t>
      </w:r>
    </w:p>
    <w:p w14:paraId="2AED2E5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xtColumn</w:t>
      </w:r>
    </w:p>
    <w:p w14:paraId="68184C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ReadOnl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074AE65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5F73D9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a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Названи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7A6CA07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345453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2214AC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75"</w:t>
      </w:r>
    </w:p>
    <w:p w14:paraId="0E2F160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in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itl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F6D8C5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xtColumn</w:t>
      </w:r>
    </w:p>
    <w:p w14:paraId="68AEF35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ReadOnl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1AB996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5CD6A8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a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ртис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31FC59F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39154FF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01A9D0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75"</w:t>
      </w:r>
    </w:p>
    <w:p w14:paraId="6AA1950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in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rtist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3DF9CC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xtColumn</w:t>
      </w:r>
    </w:p>
    <w:p w14:paraId="448ED5D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ReadOnl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36AF490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7D90EE1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a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Дата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елиза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3C0B388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15839DC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7548D13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75"</w:t>
      </w:r>
    </w:p>
    <w:p w14:paraId="058F9A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in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ReleaseD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127FB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xtColumn</w:t>
      </w:r>
    </w:p>
    <w:p w14:paraId="25EDB12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ReadOnl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2AB2C2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26E4EF9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a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оследне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зменени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37C8A9D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2829184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4B94BD2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10"</w:t>
      </w:r>
    </w:p>
    <w:p w14:paraId="2429297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in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LastChangeTim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A2922E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.Columns&gt;</w:t>
      </w:r>
    </w:p>
    <w:p w14:paraId="772C11B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&gt;</w:t>
      </w:r>
    </w:p>
    <w:p w14:paraId="70B07C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3DA9528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23CECC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F8DAF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09837E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4987FE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96F18A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7612B6A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46F637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dd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EA8F17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62441C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6A0166E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52D609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</w:p>
    <w:p w14:paraId="782DF22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5B0BA5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37E83C3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635C04A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C2BEE6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C66074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1317C5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27CF2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7E749AB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5A617B2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Edit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8BFA6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1B57AA2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менить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0D265EE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141460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менить</w:t>
      </w:r>
    </w:p>
    <w:p w14:paraId="6CCC7C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BDB81C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2F0FBFF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A4316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AC8F4E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1A686C3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330CE8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1136D0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7EF3D02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6A85906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Del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100D1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далить</w:t>
      </w:r>
    </w:p>
    <w:p w14:paraId="376663F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E1533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&gt;</w:t>
      </w:r>
    </w:p>
    <w:p w14:paraId="3E6A4C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к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0F05C0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EditTrackWindow}" --&gt;</w:t>
      </w:r>
    </w:p>
    <w:p w14:paraId="6AB73E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anel</w:t>
      </w:r>
    </w:p>
    <w:p w14:paraId="12EB571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EditTrackWindow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97835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anva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lack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Opac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2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3AACD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0A99425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EBEBEB"</w:t>
      </w:r>
    </w:p>
    <w:p w14:paraId="3493FED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CA37CA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6F10B2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38448DE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90501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024083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515C1CE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55CD3AC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D54F05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7E94D95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F64125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D1F6A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939BF8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77677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06DA714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0537AE0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441CB74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1CAF41F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0A822BD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3ED7ECA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9DD86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E846B5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916ED2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F94D7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5C17280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10, 0, 0"</w:t>
      </w:r>
    </w:p>
    <w:p w14:paraId="7F68AB6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ttom"</w:t>
      </w:r>
    </w:p>
    <w:p w14:paraId="6D84741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66A94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зменит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трек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795D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emiBol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8FF9EA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3177A0F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556764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7A9689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C20D5B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2B4471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91732D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A05350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4CFEA6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75FD5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Названи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2292FFB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7C67F5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B3C658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107C6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6E8185B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79F462F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SelectedTrack.Titl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85D70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Box&gt;</w:t>
      </w:r>
    </w:p>
    <w:p w14:paraId="3C97090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0942111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46962DA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A62C7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A80AD5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586DD3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21E05A9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36FF6E9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0042E27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20F5AA0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itleWarning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B8858A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08BE214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10EE75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33CD28C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60A23B0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ABF4DA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811DF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"</w:t>
      </w:r>
    </w:p>
    <w:p w14:paraId="50BCB1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1E6D49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636E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ртис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3525804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7AB80D3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1E10C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1B1B8C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0A0B4EA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6ED5B7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SelectedTrack.Artist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7EBEC5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Box&gt;</w:t>
      </w:r>
    </w:p>
    <w:p w14:paraId="50D630D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441CE8F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242260C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55E6FD8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"</w:t>
      </w:r>
    </w:p>
    <w:p w14:paraId="19999C2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50787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7CEB566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6B5E6D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20924D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27B4F1B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rtistWarning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3A9996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ePicker</w:t>
      </w:r>
    </w:p>
    <w:p w14:paraId="7C6EC6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40BF44C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4BE3F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1195826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FB8C93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5F0D13D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13BFAB9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B25F94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D8C83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29860B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5"</w:t>
      </w:r>
    </w:p>
    <w:p w14:paraId="167C89F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Dat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mpReleaseD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2C5360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22B568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hite"</w:t>
      </w:r>
    </w:p>
    <w:p w14:paraId="24679FF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66F82A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6EF3C03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23, 0, 0"</w:t>
      </w:r>
    </w:p>
    <w:p w14:paraId="1821FAB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A9CE8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209AABA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68B8EB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191F594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2B19C3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52C1C6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EEE35F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4398AA3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Здес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буде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ыбранна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бложка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2C681B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6AB70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2CFD2D5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7C11E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16B2473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50627A7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D00381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3C757C1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2254F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mpCover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C5E112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6FC418B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50F64E9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14321D2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61940A6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0760BB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50, 147, 0"</w:t>
      </w:r>
    </w:p>
    <w:p w14:paraId="24F6EDE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30116A6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72B765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4968A72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CoverWarning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EE2379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577ACE2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0, 100, 0"</w:t>
      </w:r>
    </w:p>
    <w:p w14:paraId="1D43A0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46717C1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AB312B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2E0E5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8E23F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7ABDCD4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5E7862F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B78D5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75A0859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2A311D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3936AAB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0141004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ыбрат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бложку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35B3B78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i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_OnClick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94577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7EC2F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7AEBB3D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3F5FFB9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604426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31810C2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EBB7DB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39D1ED7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45905D0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4E4DAB1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14AA3B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61BF070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Edit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87E5CF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22C0F7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ад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5FEA653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3E39BFC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←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ад</w:t>
      </w:r>
    </w:p>
    <w:p w14:paraId="487E21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29DC36F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00364F2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3E87F4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00BB77B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32ED807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5C65A0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41BC197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0, 100, 0"</w:t>
      </w:r>
    </w:p>
    <w:p w14:paraId="6829D0B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2739825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644AB0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Edit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63123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13BECCC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тово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19C1DCD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3D42A81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тово</w:t>
      </w:r>
    </w:p>
    <w:p w14:paraId="4137F8E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B53F79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&gt;</w:t>
      </w:r>
    </w:p>
    <w:p w14:paraId="7F4DBDC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anel&gt;</w:t>
      </w:r>
    </w:p>
    <w:p w14:paraId="64778E4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ить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к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59994EB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AddTrackWindow}" --&gt;</w:t>
      </w:r>
    </w:p>
    <w:p w14:paraId="696DD36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anel</w:t>
      </w:r>
    </w:p>
    <w:p w14:paraId="3553886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ddTrackWindow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0A4D8E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anva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lack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Opac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2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F219E3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37C043D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EBEBEB"</w:t>
      </w:r>
    </w:p>
    <w:p w14:paraId="65F7FD2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75B79DC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2CC89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7119097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688D4A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0F5D340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05A1A95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5EA3C4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618640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0C2961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404F4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1D3707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633A67B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52A9225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D97DF3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065B18E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6FD5FF5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7FB0E49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403EAC8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3F6CB2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087F9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9147CD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205C6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291960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06355B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10, 0, 0"</w:t>
      </w:r>
    </w:p>
    <w:p w14:paraId="4816E3C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ttom"</w:t>
      </w:r>
    </w:p>
    <w:p w14:paraId="312C641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F07AAC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Добавит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трек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30776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emiBold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260963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0E6F64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627000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7DBF0CB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2557134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188B8C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3C99A7B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DC437E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1BA16EA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E354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Название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70EE213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7A7CCE3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100C7D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002AB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3F72DE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34CD08A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mpTitl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D1692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Box&gt;</w:t>
      </w:r>
    </w:p>
    <w:p w14:paraId="54BAB98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1A6C662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4B96E40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6B65A1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4CAB59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493B86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1215BAD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66AD436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2000F3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5F7D2CB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itleWarning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028FA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ox</w:t>
      </w:r>
    </w:p>
    <w:p w14:paraId="1F11F2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E7DD48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C4FE3F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6FE8494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D50E40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3484D9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"</w:t>
      </w:r>
    </w:p>
    <w:p w14:paraId="67D54F0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D46A49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24891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atermar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ртис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06AC5AE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1D28FD9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894FB8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82E91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373549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1255C43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mpArtist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55EE1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Box&gt;</w:t>
      </w:r>
    </w:p>
    <w:p w14:paraId="1E9CB0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7C390DE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33D85D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E96EC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"</w:t>
      </w:r>
    </w:p>
    <w:p w14:paraId="4EFD35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2FAB21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468EEB7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73ECA05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57CF9DC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52E44DB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rtistWarning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1B86DD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ePicker</w:t>
      </w:r>
    </w:p>
    <w:p w14:paraId="1FEC0D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dium"</w:t>
      </w:r>
    </w:p>
    <w:p w14:paraId="3DCCFD7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7C23E43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7F7F29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E22839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6"</w:t>
      </w:r>
    </w:p>
    <w:p w14:paraId="1D1E1D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274D719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10B569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B06BE0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1CB5934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5"</w:t>
      </w:r>
    </w:p>
    <w:p w14:paraId="7CDEBD4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Dat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mpReleaseDat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80FAA5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5C061D1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hite"</w:t>
      </w:r>
    </w:p>
    <w:p w14:paraId="7196437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CA6CC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15FB55D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23, 0, 0"</w:t>
      </w:r>
    </w:p>
    <w:p w14:paraId="6619FB1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DC197B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56E607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51B965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50678BF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2F71DC4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3E1B425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6CCDB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6C01F3F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Здес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будет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ыбранная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бложка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21F92CA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3338D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1B17999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736B426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74DED3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</w:p>
    <w:p w14:paraId="236BED5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E7DEE4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402C51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7F44239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TmpCover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416481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15D8C4D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rap"</w:t>
      </w:r>
    </w:p>
    <w:p w14:paraId="380368C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75D6A4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466C14A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3B60D2D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50, 147, 0"</w:t>
      </w:r>
    </w:p>
    <w:p w14:paraId="0C852DD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6C3D541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7D1052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78BE6AC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CoverWarning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C1319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43B5E4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0, 100, 0"</w:t>
      </w:r>
    </w:p>
    <w:p w14:paraId="340C640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5A667D1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orderThicknes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28D8E02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31CE08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25DDC3F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47B4251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6500947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624C65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"</w:t>
      </w:r>
    </w:p>
    <w:p w14:paraId="27D6630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"</w:t>
      </w:r>
    </w:p>
    <w:p w14:paraId="66A1141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4C8DE5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7AAFB2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ыбрат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бложку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415F9DE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ick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_OnClick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C38C8B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979A1C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4A3FFBB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3A8DD7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504528B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083728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711100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74A1778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, 0, 0, 0"</w:t>
      </w:r>
    </w:p>
    <w:p w14:paraId="717411D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0CDE73F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4D13065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6DE657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dd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C4F4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76E1D6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ад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50E67C7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3540F7A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←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ад</w:t>
      </w:r>
    </w:p>
    <w:p w14:paraId="1869C4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2CA3F5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2900E22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21F034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p"</w:t>
      </w:r>
    </w:p>
    <w:p w14:paraId="1709C0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6C315A2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3C5D6C6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</w:p>
    <w:p w14:paraId="67158A0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, 0, 100, 0"</w:t>
      </w:r>
    </w:p>
    <w:p w14:paraId="405C449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2EC05B3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2477A7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ddTrack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D6253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60314D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тово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5E77C53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33D5263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тово</w:t>
      </w:r>
    </w:p>
    <w:p w14:paraId="1328136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037C2C5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&gt;</w:t>
      </w:r>
    </w:p>
    <w:p w14:paraId="4DBD86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anel&gt;</w:t>
      </w:r>
    </w:p>
    <w:p w14:paraId="7AD543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дминка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629DED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 IsVisible="{Binding AdminWindowState}" --&gt;</w:t>
      </w:r>
    </w:p>
    <w:p w14:paraId="5FACD79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</w:t>
      </w:r>
    </w:p>
    <w:p w14:paraId="04D8578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Visib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AdminWindowState}"</w:t>
      </w:r>
    </w:p>
    <w:p w14:paraId="7AA2F0C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7FB92C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0"</w:t>
      </w:r>
    </w:p>
    <w:p w14:paraId="693AB4A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60"</w:t>
      </w:r>
    </w:p>
    <w:p w14:paraId="0C308A9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D4261C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RowDefinitions&gt;</w:t>
      </w:r>
    </w:p>
    <w:p w14:paraId="36AD163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939DB1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B96505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40956E7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3FBC19B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Row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RowDefinition&gt;</w:t>
      </w:r>
    </w:p>
    <w:p w14:paraId="2E340BD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RowDefinitions&gt;</w:t>
      </w:r>
    </w:p>
    <w:p w14:paraId="1DB779C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Grid.ColumnDefinitions&gt;</w:t>
      </w:r>
    </w:p>
    <w:p w14:paraId="22C750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536E31E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457DEBF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lumnDefini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ColumnDefinition&gt;</w:t>
      </w:r>
    </w:p>
    <w:p w14:paraId="0AD3777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Grid.ColumnDefinitions&gt;</w:t>
      </w:r>
    </w:p>
    <w:p w14:paraId="6D9BFF2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149867F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35D93EA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A466BC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eft"</w:t>
      </w:r>
    </w:p>
    <w:p w14:paraId="2AA1B7F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191A5B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233C3F3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ad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, 5, 5, 5"</w:t>
      </w:r>
    </w:p>
    <w:p w14:paraId="5950DC8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ansparent"</w:t>
      </w:r>
    </w:p>
    <w:p w14:paraId="0E28AA1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4913058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79C81AE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LoginWindowChang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CBE053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.CommandParameter&gt;</w:t>
      </w:r>
    </w:p>
    <w:p w14:paraId="70DAC0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ystem:String&gt;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ystem:String&gt;</w:t>
      </w:r>
    </w:p>
    <w:p w14:paraId="1306D85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.CommandParameter&gt;</w:t>
      </w:r>
    </w:p>
    <w:p w14:paraId="08A55F6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←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</w:p>
    <w:p w14:paraId="4B49292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0BC0B3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ackPanel</w:t>
      </w:r>
    </w:p>
    <w:p w14:paraId="59062AB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Orientatio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orizontal"</w:t>
      </w:r>
    </w:p>
    <w:p w14:paraId="5CA1BF7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443B244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2BEB8EC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pac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06D18A7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ight"</w:t>
      </w:r>
    </w:p>
    <w:p w14:paraId="2FB8C73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EBFBC0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</w:p>
    <w:p w14:paraId="7C9E69E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6452D18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user-icon.png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583D5B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Block</w:t>
      </w:r>
    </w:p>
    <w:p w14:paraId="44E0729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7199EEF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dministrato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97246B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ackPanel&gt;</w:t>
      </w:r>
    </w:p>
    <w:p w14:paraId="700F960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</w:t>
      </w:r>
    </w:p>
    <w:p w14:paraId="20FC33B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06588F9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"</w:t>
      </w:r>
    </w:p>
    <w:p w14:paraId="0E88FF0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38AC76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4B45271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F5F5F5"</w:t>
      </w:r>
    </w:p>
    <w:p w14:paraId="36FAB49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ScrollBarVisibili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sible"</w:t>
      </w:r>
    </w:p>
    <w:p w14:paraId="4AEEE70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4A2135F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tem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s}"</w:t>
      </w:r>
    </w:p>
    <w:p w14:paraId="7720BA7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utoGenerateColumn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3D9F6B9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ionMod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ingle"</w:t>
      </w:r>
    </w:p>
    <w:p w14:paraId="27EF1E0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1B60BA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8D722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59AAA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.Styles&gt;</w:t>
      </w:r>
    </w:p>
    <w:p w14:paraId="2AF57D4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aGridCell:current /template/ Grid#FocusVisual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6D4AD4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IsVisibl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4807EFA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7382C83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o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aGridColumnHead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B47D64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Size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DF5063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e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lack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BFD29E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ackground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EBEBEB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A3D514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tt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opert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orizontalContentAlignment"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6D6483E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14:paraId="442651E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.Styles&gt;</w:t>
      </w:r>
    </w:p>
    <w:p w14:paraId="0D21AC5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.Columns&gt;</w:t>
      </w:r>
    </w:p>
    <w:p w14:paraId="5FDE5F9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</w:t>
      </w:r>
    </w:p>
    <w:p w14:paraId="71074FE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4091DF8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0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73A4E1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.HeaderTemplate&gt;</w:t>
      </w:r>
    </w:p>
    <w:p w14:paraId="52D2735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Template&gt;</w:t>
      </w:r>
    </w:p>
    <w:p w14:paraId="6EA09AA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mage</w:t>
      </w:r>
    </w:p>
    <w:p w14:paraId="225A4A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3, 0, 0, 0"</w:t>
      </w:r>
    </w:p>
    <w:p w14:paraId="7CE7A7D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E1F09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0"</w:t>
      </w:r>
    </w:p>
    <w:p w14:paraId="67CB7CE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ourc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ssets/checkbox-symbol.png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Image&gt;</w:t>
      </w:r>
    </w:p>
    <w:p w14:paraId="04841E5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Template&gt;</w:t>
      </w:r>
    </w:p>
    <w:p w14:paraId="5B8C905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.HeaderTemplate&gt;</w:t>
      </w:r>
    </w:p>
    <w:p w14:paraId="3A8A8EA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mplateColumn.CellTemplate&gt;</w:t>
      </w:r>
    </w:p>
    <w:p w14:paraId="708EB0B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Template&gt;</w:t>
      </w:r>
    </w:p>
    <w:p w14:paraId="2D1D805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heckBox</w:t>
      </w:r>
    </w:p>
    <w:p w14:paraId="5FD093B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5FC0C49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</w:p>
    <w:p w14:paraId="0142327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396CAC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Checke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Selected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ED51E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heckBox&gt;</w:t>
      </w:r>
    </w:p>
    <w:p w14:paraId="6D6C50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Template&gt;</w:t>
      </w:r>
    </w:p>
    <w:p w14:paraId="6F537E6F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.CellTemplate&gt;</w:t>
      </w:r>
    </w:p>
    <w:p w14:paraId="71265E5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TemplateColumn&gt;</w:t>
      </w:r>
    </w:p>
    <w:p w14:paraId="67FDE66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ataGridTextColumn</w:t>
      </w:r>
    </w:p>
    <w:p w14:paraId="127BE8B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sReadOnly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</w:p>
    <w:p w14:paraId="369A6C6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nUserSor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alse"</w:t>
      </w:r>
    </w:p>
    <w:p w14:paraId="5D3E45D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ader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ользователь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</w:p>
    <w:p w14:paraId="39097A4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3BA4F2B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41FF8F0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0"</w:t>
      </w:r>
    </w:p>
    <w:p w14:paraId="041DC1E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inding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Username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04A478A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.Columns&gt;</w:t>
      </w:r>
    </w:p>
    <w:p w14:paraId="34B5B8A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ataGrid&gt;</w:t>
      </w:r>
    </w:p>
    <w:p w14:paraId="3A79763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</w:p>
    <w:p w14:paraId="60B8375A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163053B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70822B1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6E27B54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461F129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3C6D6452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"</w:t>
      </w:r>
    </w:p>
    <w:p w14:paraId="4BAE80F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80"</w:t>
      </w:r>
    </w:p>
    <w:p w14:paraId="00977D0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4EA30B9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6001831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CreateCustomReport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50EF4B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ть пользовательский отчет</w:t>
      </w:r>
    </w:p>
    <w:p w14:paraId="19CF689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utton&gt;</w:t>
      </w:r>
    </w:p>
    <w:p w14:paraId="44EBA38C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Button</w:t>
      </w:r>
    </w:p>
    <w:p w14:paraId="1EEE0B0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CornerRadius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3"</w:t>
      </w:r>
    </w:p>
    <w:p w14:paraId="2D29C4D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36722A67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54D17C4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ContentAlignmen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enter"</w:t>
      </w:r>
    </w:p>
    <w:p w14:paraId="03994E8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"</w:t>
      </w:r>
    </w:p>
    <w:p w14:paraId="2B65E390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Row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4"</w:t>
      </w:r>
    </w:p>
    <w:p w14:paraId="7ED7DB5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280"</w:t>
      </w:r>
    </w:p>
    <w:p w14:paraId="3A064BC8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Size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5"</w:t>
      </w:r>
    </w:p>
    <w:p w14:paraId="1E9613E5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ntWeight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ld"</w:t>
      </w:r>
    </w:p>
    <w:p w14:paraId="7E8602AB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mmand</w:t>
      </w:r>
      <w:r w:rsidRPr="00F67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72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Binding CreateIntegratedReport}"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214916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ть интегральный отчет</w:t>
      </w:r>
    </w:p>
    <w:p w14:paraId="75FDD1A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utton&gt;</w:t>
      </w:r>
    </w:p>
    <w:p w14:paraId="25607C23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Grid&gt;</w:t>
      </w:r>
    </w:p>
    <w:p w14:paraId="0187126D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anel&gt;</w:t>
      </w:r>
    </w:p>
    <w:p w14:paraId="35DA8C8E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4EFCD4" w14:textId="77777777" w:rsidR="00F672B9" w:rsidRPr="00F672B9" w:rsidRDefault="00F672B9" w:rsidP="00F672B9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672B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Window&gt;</w:t>
      </w:r>
    </w:p>
    <w:p w14:paraId="3129F6C4" w14:textId="77777777" w:rsidR="00942D69" w:rsidRPr="00942D69" w:rsidRDefault="00942D69" w:rsidP="001E3A92">
      <w:pPr>
        <w:ind w:left="709"/>
        <w:rPr>
          <w:color w:val="000000" w:themeColor="text1"/>
          <w:lang w:val="en-US"/>
        </w:rPr>
      </w:pPr>
    </w:p>
    <w:p w14:paraId="2BB05168" w14:textId="262FC82B" w:rsidR="00CA29B0" w:rsidRPr="00217285" w:rsidRDefault="00CA29B0" w:rsidP="001E3A92">
      <w:pPr>
        <w:ind w:left="709"/>
        <w:rPr>
          <w:color w:val="000000" w:themeColor="text1"/>
          <w:lang w:val="en-US"/>
        </w:rPr>
      </w:pPr>
    </w:p>
    <w:p w14:paraId="121ED4BE" w14:textId="43D43C90" w:rsidR="00CA29B0" w:rsidRPr="00217285" w:rsidRDefault="00CA29B0" w:rsidP="001E3A92">
      <w:pPr>
        <w:ind w:left="709"/>
        <w:rPr>
          <w:color w:val="000000" w:themeColor="text1"/>
          <w:lang w:val="en-US"/>
        </w:rPr>
      </w:pPr>
    </w:p>
    <w:p w14:paraId="40243B5A" w14:textId="4905B9C5" w:rsidR="00CA29B0" w:rsidRPr="00217285" w:rsidRDefault="00CA29B0" w:rsidP="001E3A92">
      <w:pPr>
        <w:ind w:left="709"/>
        <w:rPr>
          <w:color w:val="000000" w:themeColor="text1"/>
          <w:lang w:val="en-US"/>
        </w:rPr>
      </w:pPr>
    </w:p>
    <w:p w14:paraId="7BB49EBE" w14:textId="5B3AD99B" w:rsidR="00CA29B0" w:rsidRPr="00217285" w:rsidRDefault="00CA29B0" w:rsidP="001E3A92">
      <w:pPr>
        <w:ind w:left="709"/>
        <w:rPr>
          <w:color w:val="000000" w:themeColor="text1"/>
          <w:lang w:val="en-US"/>
        </w:rPr>
      </w:pPr>
    </w:p>
    <w:p w14:paraId="7BBAEF70" w14:textId="4D809D9D" w:rsidR="00CA29B0" w:rsidRPr="00217285" w:rsidRDefault="00CA29B0" w:rsidP="001E3A92">
      <w:pPr>
        <w:ind w:left="709"/>
        <w:rPr>
          <w:color w:val="000000" w:themeColor="text1"/>
          <w:lang w:val="en-US"/>
        </w:rPr>
      </w:pPr>
    </w:p>
    <w:p w14:paraId="5A2B68AD" w14:textId="4E5B8A1E" w:rsidR="00CA29B0" w:rsidRPr="00217285" w:rsidRDefault="00CA29B0" w:rsidP="001E3A92">
      <w:pPr>
        <w:ind w:left="709"/>
        <w:rPr>
          <w:color w:val="000000" w:themeColor="text1"/>
          <w:lang w:val="en-US"/>
        </w:rPr>
      </w:pPr>
    </w:p>
    <w:p w14:paraId="7F9FC024" w14:textId="75A888DE" w:rsidR="00CA29B0" w:rsidRDefault="00CA29B0" w:rsidP="001E3A92">
      <w:pPr>
        <w:ind w:left="709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Файл</w:t>
      </w:r>
      <w:r w:rsidR="00C5443D" w:rsidRPr="00B74809">
        <w:rPr>
          <w:color w:val="000000" w:themeColor="text1"/>
          <w:lang w:val="en-US"/>
        </w:rPr>
        <w:t xml:space="preserve"> «MainWindowViewModel</w:t>
      </w:r>
      <w:r w:rsidR="00C5443D">
        <w:rPr>
          <w:color w:val="000000" w:themeColor="text1"/>
          <w:lang w:val="en-US"/>
        </w:rPr>
        <w:t>.cs</w:t>
      </w:r>
      <w:r w:rsidR="00C5443D" w:rsidRPr="00B74809">
        <w:rPr>
          <w:color w:val="000000" w:themeColor="text1"/>
          <w:lang w:val="en-US"/>
        </w:rPr>
        <w:t>»</w:t>
      </w:r>
    </w:p>
    <w:p w14:paraId="4A8241A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ctiveU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E582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287C8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3E0EE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CE85D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nostic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F06AD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03BC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425AE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5EAF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3F58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crosof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Analysi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har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nta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5EEFD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23127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8874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8120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D7D1D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activi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99C2E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D7E32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ficeOpenXm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33107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ficeOpenXm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B53E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ctiveU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d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9EF1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AB5AF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Models</w:t>
      </w:r>
    </w:p>
    <w:p w14:paraId="52CE522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32B5D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ViewModel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ModelBase</w:t>
      </w:r>
    </w:p>
    <w:p w14:paraId="4477468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AB80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7D3142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Image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B9D33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E7FE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trea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203BA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9E703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9436D9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SelectedTrack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D0B0A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16766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C8FE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CDB06E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A37F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4E71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70183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35DDA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A3E9D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54DFA9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2B8B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6C4F9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AE40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F00A9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D4004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71A81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E9B49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6C1530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9B15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0CC9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itmap 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056AE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DE447D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Offset Tmp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Off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5B8A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A906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67784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C7F2ED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ModelBase</w:t>
      </w:r>
    </w:p>
    <w:p w14:paraId="0634B42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F082B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D400B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6F2D7DC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3FCFD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E15C8D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C5E5F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4587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itmap 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92094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77A7F9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7CE64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F9AC3E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5B334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CB7B3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426FD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C8EE1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36376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ForRepor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ModelBase</w:t>
      </w:r>
    </w:p>
    <w:p w14:paraId="09CD724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A662B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26CF0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EE19F6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AE0EE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7ED33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79C56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7449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ED04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F9574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296726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ForRepor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AF759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63F071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FF99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ABA54E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ViewMod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9573E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10995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acks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ED641F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acksForRepor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AC970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ortedTracksForRepor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42A2D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sers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61251D6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E4EC4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4A2C8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9BEA4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76689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ад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979D2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73FC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dit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096A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C0BDD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3ECE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80DFD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19260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D5E23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Off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535C5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0AA76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C5424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BB30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FA6D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91B3F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AB20DB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ит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Track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C49FB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2FE37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dit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36C1E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Off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ease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BA453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v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FE179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DBAFB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</w:p>
    <w:p w14:paraId="60F08C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тово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47173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522E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DC894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A92E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361C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3B7E8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9724D2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067C8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к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E50D9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46D73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BBE4E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394A208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BCFB3E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36DB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тист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91704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8D85F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59790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85A83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Warn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93EEB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3907E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F0B5E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7E62D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28D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Cov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6695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Release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d MMMM, yyyy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D4747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H:mm:ss dd.MM.yy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85D49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2339CEB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BC3A3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1233D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85C5DB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83BA0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8561B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0246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97B5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DDBCE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A5C7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rl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F2FA2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v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E729E9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ease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3A6A0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ChangeTime</w:t>
      </w:r>
    </w:p>
    <w:p w14:paraId="6201AB4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140FB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AAD7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2515C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C26D3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dit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E551C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EA42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6CE8E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2FB3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FC3CB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B3427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0938A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02B3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16220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ад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23A8C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0FA6E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d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82AB0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E7435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0E613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B4D0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Tmp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9C795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E8340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Off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0011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D7FEA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0C78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23EE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33459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014B0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FA84CF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9CAE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CE86F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d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C5B7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EDC4B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15E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тово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BAE34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ADE4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10993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D3665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0A05C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8B713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1182217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84BBD8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B3E82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к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DEB5E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F62C0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04B83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691C6A2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22229C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95A3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тист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F695D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DE7FB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D674E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50CC6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BEE54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6FE9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ожку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62AED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mp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DA306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0493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4D23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Warn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8153A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733F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54376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DEFE6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39D1A8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B36571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EB8589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2A572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5ED1B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09FD28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Darl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5BC98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Cov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5005E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Release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d MMMM, yyyy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12FF6D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H:mm:ss dd.MM.yy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14ACE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3A2BB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C6AB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dTrack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85E65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2498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2AF00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46C9F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mp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BE832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tle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BB915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Artist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C3ACC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verWarn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C7C63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B7B0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7C8A7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91B4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9F7312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267DC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edTrack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B389B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B61BD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5737C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03FF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753C2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691CB5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325EF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170EC9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320B3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EE444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Min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2772D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26DD88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Min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9A4B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D1C8B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0EF1F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064B15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F48B6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D94FA1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AE7A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FA593F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Entry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2B0BB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46DCEF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A99EE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D415D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A92AA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7D7557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Entry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F7750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25248F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C7070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365475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6EF6D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EFFE02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u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4740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D8C57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D465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45163E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urname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ent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729A5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498CEE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ent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45798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5554B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3A69D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FFB122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ent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F4531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124429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1A8A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05035D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2E0B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18BDA2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Confirmation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3E368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6BEEA2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ABA5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33B1D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Entry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EC7FA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EA258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ModelBase</w:t>
      </w:r>
    </w:p>
    <w:p w14:paraId="05AE693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06124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F9193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486B5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i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4B53F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E0A5E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74AAA0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s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6A819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EFAB28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WindowChang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Wind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9EFC9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4D251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b.sqlite3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295B7D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BA28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b.sqlite3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A69F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3DF3D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BFFB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EATE TABLE IF NOT EXISTS [accounts] ([id] INTEGER PRIMARY KEY AUTOINCREMENT NOT NULL, [name] TEXT NOT NULL, [surname] TEXT NOT NULL, "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262C0E5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username] TEXT NOT NULL, [password] TEXT NOT NULL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2EE6D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5B7C2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B6FC8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18F8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ECA78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NonQuer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E4C72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4EBA0C5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EATE TABLE IF NOT EXISTS [data] ([id] INTEGER PRIMARY KEY AUTOINCREMENT NOT NULL, [owner] TEXT NOT NULL, [title] TEXT NOT NULL, "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5277931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[artist] TEXT NOT NULL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53738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842A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6CF67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NonQuer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38041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20014CB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E9772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8BF49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3444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ed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т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каун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25E9E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8ADC7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38BF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8750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D8D6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Entry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A704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3CEE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m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0472A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AFD74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E35BE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493F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18CD0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7DA1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Confirmation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98CCC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Su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F4288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Surname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ent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3E5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т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ы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атинского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лфавит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ы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47BE7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sername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ent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62645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ароль должен содержать не менее восьми знаков, включать буквы, цифры и специальные символы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B1708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ssword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ent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585C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596A9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ed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йт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A4FF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BB546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2F0A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F717B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510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6329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AFF15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Confirmation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CAAE0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Entry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836CC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F1028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FA049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8E62F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Entry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7705A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21B24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m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C17ED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2C2D1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Min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99DA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B2A7A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Min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D769A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DAC7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CD7D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E6E5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ed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йт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BC01E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A1F64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baseUp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70CE5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A8B85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B3FE0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51D0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D737E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89B3F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Confirmation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CA43B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Entry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95227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81EA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9CA3F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4B168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Entry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ABB35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0C3EA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m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CCD7C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7F975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Min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DE6D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207EB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dowMin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AA52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357DE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E2B94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EC1E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66A2C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03D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Accessibility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C09BC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24981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1EB03F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501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LECT * FROM [accounts] WHERE ([username]='{UserName}'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08873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7ECA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7E617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6DDED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DataReader UserEx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09774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Ex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Row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30BA1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60535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A3BA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7EA42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6C07A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C6EF8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CD96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9D80F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68515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04CA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FE0FDE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AccountFunc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7A89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FBA3E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8CB281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CEA2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SERT INTO accounts (name, surname, username, password) VALUES (@name, @surname, @username, @password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3EAFC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E918E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CA8E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97DFF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thVal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@nam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76BB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F0E46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thVal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@surnam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77822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thVal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@usernam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CA309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thVal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@password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B72A3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3ADC12A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C4FF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NonQuer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B9A8D0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20F0E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C7947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97169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4B41C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283B3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74F8A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73538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57C1A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ADD1B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ssword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52C7A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sswordConfirmation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C1FC4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F8FD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51D18D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urname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84E456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C91F8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Surname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ef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CACD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A2BBA5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9939A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Su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ю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46B56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A93D0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719E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4C8792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D5BC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Su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ж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17F15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92419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C08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FFE3A8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1862C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Su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ж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ю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91367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E26CF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AE00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</w:p>
    <w:p w14:paraId="7FF12B0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Su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CBE7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F42F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DAB1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FD38A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85011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8766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sername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ef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7FE76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DDDF7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D2D22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ж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D476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E0B03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D4DCB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824FF5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3FAA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92C66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мя пользователя должно содержать от 6 до 30 символов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D26E6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E2517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5C193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4D40753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DD090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B05A2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.'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7ECF9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EE129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ервый символ в имени пользователя должен быть латинской буквой (a-z) или цифрой (0-9)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4C230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E91DF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2F2C6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C8252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5C43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ледний символ в имени пользователя должен быть латинской буквой (a-z) или цифрой (0-9)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8599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4B43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732A2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2477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393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Accessibility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89E9B84" w14:textId="77777777" w:rsidR="005A1931" w:rsidRPr="00B94A42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4A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C0FB0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4A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то имя пользователя уже занято. Попробуй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го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6C3BB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3B264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38735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sername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ADD2F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83C31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E1514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8FD6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DE04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322D2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sswordWarningAlignmen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ef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FA385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4F092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1E66C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59725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84B7E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90885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6ACA4C0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D2FEF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8BDE2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ч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8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ов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D7A18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5D1DA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464B9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BCE5F6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ssword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Confirmation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2EEF2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9A556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ароли не совпадают. Повторите попытку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CA67B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FAC77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C2886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gex Vali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^(?=.*?[A-Z])(?=.*?[a-z])(?=.*?[0-9])(?=.*?[#?!@$%^&amp;*-]).{8,}$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F7D16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E292B2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C69E6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C7B45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достаточно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дежен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робуй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четани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ов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5E491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6EF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B4E8F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ssword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5A954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1E030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67513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6A3F98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CreateAc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A9B47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7D516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1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urname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8FF9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2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62F50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3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5F53A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1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2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1911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BD46D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reateAccountFunc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53058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074BE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7CA8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21E00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AccountCreate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89B785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6412E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36C18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AA163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22A66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568B4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29A55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Exists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B8DB5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35F3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ullOrEmp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Pro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B27925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2544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C103B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865F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B759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4E4AEDA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B8D258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E53C1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LECT * FROM [accounts] WHERE ([username]='{UsernameProp}'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3EA02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93170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E6D14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F7DFB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DataReader UserEx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F706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3297634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Ex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Row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C76D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C5C27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C1DDD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sswordEntry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686B0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2DFCBC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998D5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D16DE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72CCA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sswordEntry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2EFC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5654F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06DBE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2FFC8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769F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serExists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ос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ти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каун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A8CE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09867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84B6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F0EBB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EntryChe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904BD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B92D1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603FD5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19B44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LECT * FROM [accounts] WHERE (username='{UsernameProp}' AND password='{PasswordEntryProp}'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24D6A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4C025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0186A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96F14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DataReader Ex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B4493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Row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A14A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A6472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sswordEntry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051F0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ainLog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832FC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reateAccount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CD750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ccountCreated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10930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sswordEntry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E5071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istrato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4E339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1DAB6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dm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44705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a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95C99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Window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636A9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WindowMin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FC05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Window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77947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WindowMin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8770E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2EEF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baseUsers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96312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E9751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3D18B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ainWindowSt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E9206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indow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8C208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indowMinWidth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C895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indow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0D4A9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indowMinHeight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0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F40AA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34A7E0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base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BD234C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E91E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7010D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425A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989C4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4CB02D7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sswordEntryWarning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Segoe UI Emoji" w:eastAsia="Times New Roman" w:hAnsi="Segoe UI Emoji" w:cs="Segoe UI Emoji"/>
          <w:color w:val="808080"/>
          <w:sz w:val="20"/>
          <w:szCs w:val="20"/>
          <w:lang w:val="en-US" w:eastAsia="ru-RU"/>
        </w:rPr>
        <w:t>⚠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верный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CC971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CCAF3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6B69E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CA022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C27AF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386C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E85891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E8C4D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LECT * FROM [data] WHERE (owner='{UsernameProp}'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D4609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258B788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9C62F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8D318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DataReader read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B146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16EF78D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BFA93B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57027AC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52CD1E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7E3C5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CDD241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BDEAB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1FA9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7258699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tis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44D6EEA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oolea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rling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,</w:t>
      </w:r>
    </w:p>
    <w:p w14:paraId="048DD2F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Cov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d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ryStrea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ve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,</w:t>
      </w:r>
    </w:p>
    <w:p w14:paraId="4FE1EDF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lease_dat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29741AF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LastChangeTi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change_tim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63A581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51F0D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9293A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370BB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C93F1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86973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632F5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E1BA55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Up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5A4111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30888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F38A5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0E6AB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 FROM [data] WHERE (owner='{UsernameProp}'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20E32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B6D52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91C74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39F5D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DE05B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NonQuer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8F316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67EF8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1D5DBC9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194B9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5576C6E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B9C2A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6DF4C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A54949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D643D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Array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BF4A1A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emoryStream stream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ryStrea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E9B59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v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E857D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ea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7FBC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byteArray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rra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57A3C6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SERT INTO [data] (owner, title, artist, darling, cover, release_date, last_change_time) "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4D6BAC3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S ('{UsernameProp}', '{Tracks[i].Title}', '{Tracks[i].Artist}', '{Tracks[i].Darling}', "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36BA4BF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@cover_param, '{Tracks[i].ReleaseDate}', '{Tracks[i].LastChangeTime}')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010CF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5BF99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thVal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ver_param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Arra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83BC3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ED9B04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C632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NonQuer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8443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2352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541C13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20364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72CFD51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2E477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77988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23239B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10A4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74AB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8F0B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Users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67834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24431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A2E8C5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CACE4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LECT * FROM [accounts]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58707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04DFEDB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B010F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880BD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DataReader read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3AA90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72F8F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2C5CE8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91171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istrator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2FA57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BDDC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A939A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2155AE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D930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Usernam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630E737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Selecte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3C6FB89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8C94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1E758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8F492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F6553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2F856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A1EA92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4AF42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84BDD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A73430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lTracks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2E0768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2F2DD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 Connec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nn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Data Source=db.sqlite3; Version=3;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FDADE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053DE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LECT * FROM [data]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394B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4F0DF2B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Command Comman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266C5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1829F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QLiteDataReader reader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0EBE1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609EB47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7E4A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5EEC4C4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A376BC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2D9FC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10579F3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0C84AA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Comparis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inalIgnoreCa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</w:p>
    <w:p w14:paraId="587A76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tis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Comparis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inalIgnoreCa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1C197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A08D25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A997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dex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D5F459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Comparis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inalIgnoreCa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</w:p>
    <w:p w14:paraId="5AFDDBB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tis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Comparis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inalIgnoreCa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OrDefaul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7E2F33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de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89968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589E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2CA771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4820F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624D17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D8464E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08F7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Titl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0B2CD16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rtis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tist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516B0C7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ReleaseDat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lease_date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2CA81E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Coun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7DE6761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4D8E9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64649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4BD7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6585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C741F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3B7EF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n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81E34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9F59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4E611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EEE952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Custom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1DCDA0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A5F9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astOneSelecte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7952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D025DB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D1760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A957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D1F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eastOneSelecte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EC995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C389D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8B611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183F0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3654D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stOneSelecte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62AF6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ED0D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CE8F3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58F2F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F6ED51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celPackag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censeCon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censeCon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Commercia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18C8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2A8E13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celPackage excel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Packag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3D51A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72152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0A305A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1C111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C84EC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834E0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55810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4356D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686633A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kShee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boo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sheet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D8F34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8A6B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Prop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203A0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595F1B4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base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A71D1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16138CB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orizontalAlignmen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HorizontalAlignme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0B0DE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l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20DE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12818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EF4B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FE51C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93A4C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24E80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1E5C21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равится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54922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779DD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тис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EDFE8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лиз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49F28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го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ков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E935E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C690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A7279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0A5863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19FF8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rlin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6DF12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C9798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47FC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ease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AA8C0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CBB50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</w:p>
    <w:p w14:paraId="1BEB989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49BFA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4A71F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Pa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ользовательский отчет.xlsx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02D3B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80FC2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55669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1039C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5615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F4C6A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7528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Stream objFileStrm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95A1D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bjFileStr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C6FCF9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87AA23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AllByte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sByteArra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3AD650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c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09A9F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3CA3C3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7457B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5572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Integrated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B21F73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15E38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celPackag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censeContex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censeCon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Commercia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C6971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0A05B6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celPackage excel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Packag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2DE46E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4453856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kShee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boo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sheet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истик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32AD0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25DD6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llTracksLoad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9AAD6A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9F9037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orizontalAlignmen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HorizontalAlignme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075E9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ld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C5EAE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1846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D106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FE1CA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9EA92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D3A7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49425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тис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82221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лиза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63F37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У скольки пользователей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805E9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</w:p>
    <w:p w14:paraId="2EB9CDC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ByDescendin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919107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419A24D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183092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02922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ADC77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s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CA369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easeD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9DEDB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orkShee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edTracksForRepor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566A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3051C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0BE778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Path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гральный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чет</w:t>
      </w:r>
      <w:r w:rsidRPr="005A19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xlsx"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CDC1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9390C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82708D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8A664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81F4F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9EFB9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26F70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Stream objFileStrm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DF5DDF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bjFileStrm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2112C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6ADAED5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AllByte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c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sByteArra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BCFABD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xc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FF7E5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9DB9F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F4696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97A369" w14:textId="77777777" w:rsidR="00942D69" w:rsidRPr="00B74809" w:rsidRDefault="00942D69" w:rsidP="001E3A92">
      <w:pPr>
        <w:ind w:left="709"/>
        <w:rPr>
          <w:color w:val="000000" w:themeColor="text1"/>
          <w:lang w:val="en-US"/>
        </w:rPr>
      </w:pPr>
    </w:p>
    <w:p w14:paraId="537A5DC2" w14:textId="38DAD8EE" w:rsidR="00051F55" w:rsidRPr="00217285" w:rsidRDefault="00051F55" w:rsidP="001E3A92">
      <w:pPr>
        <w:ind w:left="709"/>
        <w:rPr>
          <w:color w:val="000000" w:themeColor="text1"/>
          <w:lang w:val="en-US"/>
        </w:rPr>
      </w:pPr>
    </w:p>
    <w:p w14:paraId="3EC0F329" w14:textId="64E60718" w:rsidR="00B74809" w:rsidRDefault="00B74809" w:rsidP="001E3A92">
      <w:pPr>
        <w:ind w:left="709"/>
        <w:rPr>
          <w:color w:val="000000" w:themeColor="text1"/>
          <w:lang w:val="en-US"/>
        </w:rPr>
      </w:pPr>
    </w:p>
    <w:p w14:paraId="67AB1CBA" w14:textId="2A79F2D3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236547AB" w14:textId="7F7B3BBE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35AFD2F2" w14:textId="353C6F8C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6A901B55" w14:textId="3575850A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787D9F74" w14:textId="065B28A5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7232ED06" w14:textId="26BBEA08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120DE949" w14:textId="3ABB47B9" w:rsidR="00942D69" w:rsidRDefault="00942D69" w:rsidP="001E3A92">
      <w:pPr>
        <w:ind w:left="709"/>
        <w:rPr>
          <w:color w:val="000000" w:themeColor="text1"/>
          <w:lang w:val="en-US"/>
        </w:rPr>
      </w:pPr>
    </w:p>
    <w:p w14:paraId="32E696A7" w14:textId="6DCF48AA" w:rsidR="00942D69" w:rsidRDefault="00942D69" w:rsidP="00942D69">
      <w:pPr>
        <w:ind w:left="709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Файл</w:t>
      </w:r>
      <w:r w:rsidRPr="00B74809">
        <w:rPr>
          <w:color w:val="000000" w:themeColor="text1"/>
          <w:lang w:val="en-US"/>
        </w:rPr>
        <w:t xml:space="preserve"> «</w:t>
      </w:r>
      <w:r w:rsidRPr="00942D69">
        <w:rPr>
          <w:color w:val="000000" w:themeColor="text1"/>
          <w:lang w:val="en-US"/>
        </w:rPr>
        <w:t>MainWindow.axaml</w:t>
      </w:r>
      <w:r>
        <w:rPr>
          <w:color w:val="000000" w:themeColor="text1"/>
          <w:lang w:val="en-US"/>
        </w:rPr>
        <w:t>.cs</w:t>
      </w:r>
      <w:r w:rsidRPr="00B74809">
        <w:rPr>
          <w:color w:val="000000" w:themeColor="text1"/>
          <w:lang w:val="en-US"/>
        </w:rPr>
        <w:t>»</w:t>
      </w:r>
    </w:p>
    <w:p w14:paraId="4EB4C47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E1A21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Model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14CB5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activity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C980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5F1B4D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alonia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</w:p>
    <w:p w14:paraId="1AA7493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B0A09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</w:t>
      </w:r>
    </w:p>
    <w:p w14:paraId="790CAF7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B56649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82205E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49C48A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7505B68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Componen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373A9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CEC670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39F709B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_OnClick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utedEventArgs e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AFD3C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5D7C73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Dialo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7C0FDC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sync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793AB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CE8FD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19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7113A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0AF03E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ViewModel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ontex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magePath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A19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4AF2B74" w14:textId="77777777" w:rsidR="005A1931" w:rsidRPr="00B94A42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94A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22CC11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4A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FB9A98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3667AC7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812205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E031214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6D95146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A19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A0FB342" w14:textId="77777777" w:rsidR="005A1931" w:rsidRPr="005A1931" w:rsidRDefault="005A1931" w:rsidP="005A1931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A19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8407AB" w14:textId="5227185E" w:rsidR="00B74809" w:rsidRPr="004445B9" w:rsidRDefault="00B74809" w:rsidP="001E3A92">
      <w:pPr>
        <w:ind w:left="709"/>
        <w:rPr>
          <w:color w:val="000000" w:themeColor="text1"/>
        </w:rPr>
      </w:pPr>
    </w:p>
    <w:p w14:paraId="40DEA18B" w14:textId="37E831B4" w:rsidR="00B74809" w:rsidRPr="004445B9" w:rsidRDefault="00B74809" w:rsidP="001E3A92">
      <w:pPr>
        <w:ind w:left="709"/>
        <w:rPr>
          <w:color w:val="000000" w:themeColor="text1"/>
        </w:rPr>
      </w:pPr>
    </w:p>
    <w:p w14:paraId="61C7A8EB" w14:textId="43A83A1B" w:rsidR="00B74809" w:rsidRPr="004445B9" w:rsidRDefault="00B74809" w:rsidP="001E3A92">
      <w:pPr>
        <w:ind w:left="709"/>
        <w:rPr>
          <w:color w:val="000000" w:themeColor="text1"/>
        </w:rPr>
      </w:pPr>
    </w:p>
    <w:p w14:paraId="27C9E584" w14:textId="0776CC47" w:rsidR="00B74809" w:rsidRPr="004445B9" w:rsidRDefault="00B74809" w:rsidP="001E3A92">
      <w:pPr>
        <w:ind w:left="709"/>
        <w:rPr>
          <w:color w:val="000000" w:themeColor="text1"/>
        </w:rPr>
      </w:pPr>
    </w:p>
    <w:p w14:paraId="738772AB" w14:textId="2E46F0C6" w:rsidR="00B74809" w:rsidRPr="004445B9" w:rsidRDefault="00B74809" w:rsidP="001E3A92">
      <w:pPr>
        <w:ind w:left="709"/>
        <w:rPr>
          <w:color w:val="000000" w:themeColor="text1"/>
        </w:rPr>
      </w:pPr>
    </w:p>
    <w:p w14:paraId="728FB012" w14:textId="0D62A212" w:rsidR="00B74809" w:rsidRPr="004445B9" w:rsidRDefault="00B74809" w:rsidP="001E3A92">
      <w:pPr>
        <w:ind w:left="709"/>
        <w:rPr>
          <w:color w:val="000000" w:themeColor="text1"/>
        </w:rPr>
      </w:pPr>
    </w:p>
    <w:p w14:paraId="1BF04603" w14:textId="6BBAA0C7" w:rsidR="00B74809" w:rsidRPr="004445B9" w:rsidRDefault="00B74809" w:rsidP="001E3A92">
      <w:pPr>
        <w:ind w:left="709"/>
        <w:rPr>
          <w:color w:val="000000" w:themeColor="text1"/>
        </w:rPr>
      </w:pPr>
    </w:p>
    <w:p w14:paraId="71B6DB44" w14:textId="0F06ABFA" w:rsidR="00B74809" w:rsidRPr="004445B9" w:rsidRDefault="00B74809" w:rsidP="001E3A92">
      <w:pPr>
        <w:ind w:left="709"/>
        <w:rPr>
          <w:color w:val="000000" w:themeColor="text1"/>
        </w:rPr>
      </w:pPr>
    </w:p>
    <w:p w14:paraId="0E005B6F" w14:textId="3EC05AFC" w:rsidR="00B74809" w:rsidRPr="004445B9" w:rsidRDefault="00B74809" w:rsidP="001E3A92">
      <w:pPr>
        <w:ind w:left="709"/>
        <w:rPr>
          <w:color w:val="000000" w:themeColor="text1"/>
        </w:rPr>
      </w:pPr>
    </w:p>
    <w:p w14:paraId="746F4F15" w14:textId="6D39DB27" w:rsidR="00B74809" w:rsidRPr="004445B9" w:rsidRDefault="00B74809" w:rsidP="001E3A92">
      <w:pPr>
        <w:ind w:left="709"/>
        <w:rPr>
          <w:color w:val="000000" w:themeColor="text1"/>
        </w:rPr>
      </w:pPr>
    </w:p>
    <w:p w14:paraId="5F995131" w14:textId="17CC9F8B" w:rsidR="00B74809" w:rsidRPr="004445B9" w:rsidRDefault="00B74809" w:rsidP="001E3A92">
      <w:pPr>
        <w:ind w:left="709"/>
        <w:rPr>
          <w:color w:val="000000" w:themeColor="text1"/>
        </w:rPr>
      </w:pPr>
    </w:p>
    <w:p w14:paraId="7BA13C53" w14:textId="77777777" w:rsidR="00D037A9" w:rsidRDefault="00D037A9" w:rsidP="001E3A92">
      <w:pPr>
        <w:ind w:left="709"/>
        <w:rPr>
          <w:b/>
          <w:bCs/>
          <w:color w:val="000000" w:themeColor="text1"/>
        </w:rPr>
      </w:pPr>
    </w:p>
    <w:p w14:paraId="783F3D70" w14:textId="77777777" w:rsidR="005A1931" w:rsidRDefault="005A1931" w:rsidP="001E3A92">
      <w:pPr>
        <w:ind w:left="709"/>
        <w:rPr>
          <w:b/>
          <w:bCs/>
          <w:color w:val="000000" w:themeColor="text1"/>
        </w:rPr>
      </w:pPr>
    </w:p>
    <w:p w14:paraId="201149B3" w14:textId="68ED721A" w:rsidR="00B74809" w:rsidRPr="00483EDD" w:rsidRDefault="00B74809" w:rsidP="001E3A92">
      <w:pPr>
        <w:ind w:left="709"/>
        <w:rPr>
          <w:b/>
          <w:bCs/>
          <w:color w:val="000000" w:themeColor="text1"/>
        </w:rPr>
      </w:pPr>
      <w:r w:rsidRPr="00B74809">
        <w:rPr>
          <w:b/>
          <w:bCs/>
          <w:color w:val="000000" w:themeColor="text1"/>
        </w:rPr>
        <w:lastRenderedPageBreak/>
        <w:t>Скриншоты</w:t>
      </w:r>
      <w:r w:rsidRPr="00483EDD">
        <w:rPr>
          <w:b/>
          <w:bCs/>
          <w:color w:val="000000" w:themeColor="text1"/>
        </w:rPr>
        <w:t xml:space="preserve"> </w:t>
      </w:r>
      <w:r w:rsidRPr="00B74809">
        <w:rPr>
          <w:b/>
          <w:bCs/>
          <w:color w:val="000000" w:themeColor="text1"/>
        </w:rPr>
        <w:t>работы</w:t>
      </w:r>
      <w:r w:rsidRPr="00483EDD">
        <w:rPr>
          <w:b/>
          <w:bCs/>
          <w:color w:val="000000" w:themeColor="text1"/>
        </w:rPr>
        <w:t xml:space="preserve"> </w:t>
      </w:r>
      <w:r w:rsidRPr="00B74809">
        <w:rPr>
          <w:b/>
          <w:bCs/>
          <w:color w:val="000000" w:themeColor="text1"/>
        </w:rPr>
        <w:t>программы</w:t>
      </w:r>
    </w:p>
    <w:p w14:paraId="4AF07C65" w14:textId="76852E67" w:rsidR="002F4C61" w:rsidRDefault="005D7F7C" w:rsidP="00D52BFF">
      <w:pPr>
        <w:ind w:left="709"/>
        <w:rPr>
          <w:color w:val="000000" w:themeColor="text1"/>
        </w:rPr>
      </w:pPr>
      <w:r w:rsidRPr="005D7F7C">
        <w:rPr>
          <w:color w:val="000000" w:themeColor="text1"/>
        </w:rPr>
        <w:t xml:space="preserve">1. </w:t>
      </w:r>
      <w:r w:rsidR="00D52BFF">
        <w:rPr>
          <w:color w:val="000000" w:themeColor="text1"/>
        </w:rPr>
        <w:t>Установка программы</w:t>
      </w:r>
    </w:p>
    <w:p w14:paraId="6E5210F0" w14:textId="767CEB8B" w:rsidR="0027513E" w:rsidRDefault="0027513E" w:rsidP="00D52BFF">
      <w:pPr>
        <w:ind w:left="709"/>
        <w:rPr>
          <w:color w:val="000000" w:themeColor="text1"/>
        </w:rPr>
      </w:pPr>
      <w:r>
        <w:rPr>
          <w:color w:val="000000" w:themeColor="text1"/>
        </w:rPr>
        <w:tab/>
        <w:t>Ниже приведены скриншоты работы установочного файла.</w:t>
      </w:r>
    </w:p>
    <w:p w14:paraId="4669B9B7" w14:textId="77777777" w:rsidR="00BC6851" w:rsidRDefault="00BC6851" w:rsidP="00BC6851">
      <w:pPr>
        <w:keepNext/>
        <w:ind w:left="709"/>
      </w:pPr>
      <w:r>
        <w:rPr>
          <w:noProof/>
        </w:rPr>
        <w:drawing>
          <wp:inline distT="0" distB="0" distL="0" distR="0" wp14:anchorId="3631CA7A" wp14:editId="6D0DBF03">
            <wp:extent cx="34099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CA7" w14:textId="7A9C8F79" w:rsidR="00BC6851" w:rsidRDefault="00BC6851" w:rsidP="00BC6851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C685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C685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C685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C685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D262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C685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C6851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Выбор языка установки.</w:t>
      </w:r>
    </w:p>
    <w:p w14:paraId="42AC4383" w14:textId="77777777" w:rsidR="00161C86" w:rsidRDefault="00161C86" w:rsidP="00161C86">
      <w:pPr>
        <w:keepNext/>
        <w:ind w:left="709"/>
      </w:pPr>
      <w:r>
        <w:rPr>
          <w:noProof/>
        </w:rPr>
        <w:drawing>
          <wp:inline distT="0" distB="0" distL="0" distR="0" wp14:anchorId="376FFFDB" wp14:editId="4365B579">
            <wp:extent cx="3985200" cy="309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FD36" w14:textId="5423F205" w:rsidR="004333A8" w:rsidRDefault="00161C86" w:rsidP="00161C86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1C8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1C8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61C8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1C8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D262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61C86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Выбор папки установки.</w:t>
      </w:r>
    </w:p>
    <w:p w14:paraId="2F338B41" w14:textId="77777777" w:rsidR="006A530B" w:rsidRDefault="006A530B" w:rsidP="006A530B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0E2102B9" wp14:editId="349C4AF0">
            <wp:extent cx="3985200" cy="309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94B" w14:textId="1C23D7EE" w:rsidR="006A530B" w:rsidRDefault="006A530B" w:rsidP="006A530B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A53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A53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A53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A53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D262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6A530B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Выбор папки в меню «Пуск».</w:t>
      </w:r>
    </w:p>
    <w:p w14:paraId="1BDF2486" w14:textId="77777777" w:rsidR="0032627A" w:rsidRDefault="0032627A" w:rsidP="0032627A">
      <w:pPr>
        <w:keepNext/>
        <w:ind w:left="709"/>
      </w:pPr>
      <w:r>
        <w:rPr>
          <w:noProof/>
        </w:rPr>
        <w:drawing>
          <wp:inline distT="0" distB="0" distL="0" distR="0" wp14:anchorId="27F3E6F7" wp14:editId="29444380">
            <wp:extent cx="3985200" cy="309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091" w14:textId="3A113A51" w:rsidR="0032627A" w:rsidRDefault="0032627A" w:rsidP="0032627A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262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2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262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2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D262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32627A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Выбор дополнительных задач.</w:t>
      </w:r>
    </w:p>
    <w:p w14:paraId="3BF8E227" w14:textId="77777777" w:rsidR="00E55A82" w:rsidRDefault="00E55A82" w:rsidP="00E55A82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32F978F2" wp14:editId="4971B17E">
            <wp:extent cx="3985200" cy="309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37C9" w14:textId="0773EA54" w:rsidR="00E55A82" w:rsidRDefault="00E55A82" w:rsidP="00E55A82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55A8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55A8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55A8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55A8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D262F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E55A82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Все готово к установке.</w:t>
      </w:r>
    </w:p>
    <w:p w14:paraId="17C672A5" w14:textId="77777777" w:rsidR="001D262F" w:rsidRDefault="001D262F" w:rsidP="001D262F">
      <w:pPr>
        <w:keepNext/>
        <w:ind w:left="709"/>
      </w:pPr>
      <w:r>
        <w:rPr>
          <w:noProof/>
        </w:rPr>
        <w:drawing>
          <wp:inline distT="0" distB="0" distL="0" distR="0" wp14:anchorId="4A3E1CD1" wp14:editId="0E6876EE">
            <wp:extent cx="3985200" cy="309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E31" w14:textId="76161691" w:rsidR="001D262F" w:rsidRPr="001D262F" w:rsidRDefault="001D262F" w:rsidP="001D262F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262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262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D262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262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D262F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D262F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Завершение установки.</w:t>
      </w:r>
    </w:p>
    <w:p w14:paraId="00F767C2" w14:textId="77777777" w:rsidR="002F4C61" w:rsidRDefault="002F4C61" w:rsidP="00E16EEF">
      <w:pPr>
        <w:ind w:left="709"/>
        <w:rPr>
          <w:b/>
          <w:bCs/>
          <w:color w:val="000000" w:themeColor="text1"/>
        </w:rPr>
      </w:pPr>
    </w:p>
    <w:p w14:paraId="0DD20605" w14:textId="77777777" w:rsidR="009970A2" w:rsidRDefault="009970A2" w:rsidP="00E16EEF">
      <w:pPr>
        <w:ind w:left="709"/>
        <w:rPr>
          <w:b/>
          <w:bCs/>
          <w:color w:val="000000" w:themeColor="text1"/>
        </w:rPr>
      </w:pPr>
    </w:p>
    <w:p w14:paraId="53050D87" w14:textId="77777777" w:rsidR="009970A2" w:rsidRDefault="009970A2" w:rsidP="00E16EEF">
      <w:pPr>
        <w:ind w:left="709"/>
        <w:rPr>
          <w:b/>
          <w:bCs/>
          <w:color w:val="000000" w:themeColor="text1"/>
        </w:rPr>
      </w:pPr>
    </w:p>
    <w:p w14:paraId="7A4299B6" w14:textId="77777777" w:rsidR="009970A2" w:rsidRDefault="009970A2" w:rsidP="00E16EEF">
      <w:pPr>
        <w:ind w:left="709"/>
        <w:rPr>
          <w:b/>
          <w:bCs/>
          <w:color w:val="000000" w:themeColor="text1"/>
        </w:rPr>
      </w:pPr>
    </w:p>
    <w:p w14:paraId="43B6C69A" w14:textId="77777777" w:rsidR="009970A2" w:rsidRDefault="009970A2" w:rsidP="00E16EEF">
      <w:pPr>
        <w:ind w:left="709"/>
        <w:rPr>
          <w:b/>
          <w:bCs/>
          <w:color w:val="000000" w:themeColor="text1"/>
        </w:rPr>
      </w:pPr>
    </w:p>
    <w:p w14:paraId="31CD1882" w14:textId="77777777" w:rsidR="002E42ED" w:rsidRDefault="002E42ED" w:rsidP="00E16EEF">
      <w:pPr>
        <w:ind w:left="709"/>
        <w:rPr>
          <w:b/>
          <w:bCs/>
          <w:color w:val="000000" w:themeColor="text1"/>
        </w:rPr>
      </w:pPr>
    </w:p>
    <w:p w14:paraId="1A981823" w14:textId="41493D9A" w:rsidR="00F313E5" w:rsidRDefault="00F313E5" w:rsidP="00E16EEF">
      <w:pPr>
        <w:ind w:left="709"/>
        <w:rPr>
          <w:b/>
          <w:bCs/>
          <w:color w:val="000000" w:themeColor="text1"/>
        </w:rPr>
      </w:pPr>
      <w:r w:rsidRPr="00F313E5">
        <w:rPr>
          <w:b/>
          <w:bCs/>
          <w:color w:val="000000" w:themeColor="text1"/>
        </w:rPr>
        <w:lastRenderedPageBreak/>
        <w:t>Выводы</w:t>
      </w:r>
    </w:p>
    <w:p w14:paraId="08CA25B7" w14:textId="0E0CB48F" w:rsidR="00CF6015" w:rsidRPr="00805798" w:rsidRDefault="00A6530C" w:rsidP="00E16EEF">
      <w:pPr>
        <w:ind w:left="709"/>
        <w:rPr>
          <w:color w:val="000000" w:themeColor="text1"/>
        </w:rPr>
      </w:pPr>
      <w:r>
        <w:t xml:space="preserve">Получены навыки </w:t>
      </w:r>
      <w:r w:rsidR="00393646">
        <w:t>созда</w:t>
      </w:r>
      <w:r w:rsidR="008B05F9">
        <w:t>ния</w:t>
      </w:r>
      <w:r w:rsidR="00393646">
        <w:t xml:space="preserve"> установочн</w:t>
      </w:r>
      <w:r w:rsidR="008B05F9">
        <w:t>ого</w:t>
      </w:r>
      <w:r w:rsidR="00393646">
        <w:t xml:space="preserve"> файл</w:t>
      </w:r>
      <w:r w:rsidR="008B05F9">
        <w:t>а</w:t>
      </w:r>
      <w:r w:rsidR="00393646">
        <w:t xml:space="preserve"> для программы, написанной на языке C#.</w:t>
      </w:r>
    </w:p>
    <w:p w14:paraId="2C1C1C0A" w14:textId="4D6C7D14" w:rsidR="00CF6015" w:rsidRDefault="00CF6015" w:rsidP="00E16EEF">
      <w:pPr>
        <w:ind w:left="709"/>
        <w:rPr>
          <w:color w:val="000000" w:themeColor="text1"/>
        </w:rPr>
      </w:pPr>
    </w:p>
    <w:p w14:paraId="5607531D" w14:textId="720C5A1F" w:rsidR="00CF6015" w:rsidRDefault="00CF6015" w:rsidP="00E16EEF">
      <w:pPr>
        <w:ind w:left="709"/>
        <w:rPr>
          <w:color w:val="000000" w:themeColor="text1"/>
        </w:rPr>
      </w:pPr>
    </w:p>
    <w:p w14:paraId="5EEA4841" w14:textId="5CE2BC27" w:rsidR="00CF6015" w:rsidRDefault="00CF6015" w:rsidP="00E16EEF">
      <w:pPr>
        <w:ind w:left="709"/>
        <w:rPr>
          <w:color w:val="000000" w:themeColor="text1"/>
        </w:rPr>
      </w:pPr>
    </w:p>
    <w:p w14:paraId="01591C82" w14:textId="52A74FC3" w:rsidR="00CF6015" w:rsidRDefault="00CF6015" w:rsidP="00E16EEF">
      <w:pPr>
        <w:ind w:left="709"/>
        <w:rPr>
          <w:color w:val="000000" w:themeColor="text1"/>
        </w:rPr>
      </w:pPr>
    </w:p>
    <w:p w14:paraId="77ABCFF1" w14:textId="15554FA2" w:rsidR="00CF6015" w:rsidRDefault="00CF6015" w:rsidP="00E16EEF">
      <w:pPr>
        <w:ind w:left="709"/>
        <w:rPr>
          <w:color w:val="000000" w:themeColor="text1"/>
        </w:rPr>
      </w:pPr>
    </w:p>
    <w:p w14:paraId="04DCAFBB" w14:textId="214E3D0D" w:rsidR="00CF6015" w:rsidRDefault="00CF6015" w:rsidP="00E16EEF">
      <w:pPr>
        <w:ind w:left="709"/>
        <w:rPr>
          <w:color w:val="000000" w:themeColor="text1"/>
        </w:rPr>
      </w:pPr>
    </w:p>
    <w:p w14:paraId="5188E454" w14:textId="0BAC44BC" w:rsidR="00CF6015" w:rsidRDefault="00CF6015" w:rsidP="00E16EEF">
      <w:pPr>
        <w:ind w:left="709"/>
        <w:rPr>
          <w:color w:val="000000" w:themeColor="text1"/>
        </w:rPr>
      </w:pPr>
    </w:p>
    <w:p w14:paraId="6AD58815" w14:textId="1CD278C7" w:rsidR="00CF6015" w:rsidRDefault="00CF6015" w:rsidP="00E16EEF">
      <w:pPr>
        <w:ind w:left="709"/>
        <w:rPr>
          <w:color w:val="000000" w:themeColor="text1"/>
        </w:rPr>
      </w:pPr>
    </w:p>
    <w:p w14:paraId="51703A8A" w14:textId="5982AE93" w:rsidR="00CF6015" w:rsidRDefault="00CF6015" w:rsidP="00E16EEF">
      <w:pPr>
        <w:ind w:left="709"/>
        <w:rPr>
          <w:color w:val="000000" w:themeColor="text1"/>
        </w:rPr>
      </w:pPr>
    </w:p>
    <w:p w14:paraId="05703391" w14:textId="3C770650" w:rsidR="00CF6015" w:rsidRDefault="00CF6015" w:rsidP="00E16EEF">
      <w:pPr>
        <w:ind w:left="709"/>
        <w:rPr>
          <w:color w:val="000000" w:themeColor="text1"/>
        </w:rPr>
      </w:pPr>
    </w:p>
    <w:p w14:paraId="3D39ED3A" w14:textId="724E8C74" w:rsidR="00CF6015" w:rsidRDefault="00CF6015" w:rsidP="00E16EEF">
      <w:pPr>
        <w:ind w:left="709"/>
        <w:rPr>
          <w:color w:val="000000" w:themeColor="text1"/>
        </w:rPr>
      </w:pPr>
    </w:p>
    <w:p w14:paraId="4A6F3BCC" w14:textId="2855CC1D" w:rsidR="00CF6015" w:rsidRDefault="00CF6015" w:rsidP="00E16EEF">
      <w:pPr>
        <w:ind w:left="709"/>
        <w:rPr>
          <w:color w:val="000000" w:themeColor="text1"/>
        </w:rPr>
      </w:pPr>
    </w:p>
    <w:p w14:paraId="7E84478D" w14:textId="33B9F651" w:rsidR="00CF6015" w:rsidRDefault="00CF6015" w:rsidP="00E16EEF">
      <w:pPr>
        <w:ind w:left="709"/>
        <w:rPr>
          <w:color w:val="000000" w:themeColor="text1"/>
        </w:rPr>
      </w:pPr>
    </w:p>
    <w:p w14:paraId="002B5247" w14:textId="190020E6" w:rsidR="00CF6015" w:rsidRDefault="00CF6015" w:rsidP="00E16EEF">
      <w:pPr>
        <w:ind w:left="709"/>
        <w:rPr>
          <w:color w:val="000000" w:themeColor="text1"/>
        </w:rPr>
      </w:pPr>
    </w:p>
    <w:p w14:paraId="34FAC663" w14:textId="139999F8" w:rsidR="00CF6015" w:rsidRDefault="00CF6015" w:rsidP="00E16EEF">
      <w:pPr>
        <w:ind w:left="709"/>
        <w:rPr>
          <w:color w:val="000000" w:themeColor="text1"/>
        </w:rPr>
      </w:pPr>
    </w:p>
    <w:p w14:paraId="06B46829" w14:textId="520C8EB0" w:rsidR="00CF6015" w:rsidRDefault="00CF6015" w:rsidP="00E16EEF">
      <w:pPr>
        <w:ind w:left="709"/>
        <w:rPr>
          <w:color w:val="000000" w:themeColor="text1"/>
        </w:rPr>
      </w:pPr>
    </w:p>
    <w:p w14:paraId="46CACCB4" w14:textId="6D1BFC44" w:rsidR="00CF6015" w:rsidRDefault="00CF6015" w:rsidP="00E16EEF">
      <w:pPr>
        <w:ind w:left="709"/>
        <w:rPr>
          <w:color w:val="000000" w:themeColor="text1"/>
        </w:rPr>
      </w:pPr>
    </w:p>
    <w:p w14:paraId="65A9A59A" w14:textId="3842EA2D" w:rsidR="00CF6015" w:rsidRDefault="00CF6015" w:rsidP="00E16EEF">
      <w:pPr>
        <w:ind w:left="709"/>
        <w:rPr>
          <w:color w:val="000000" w:themeColor="text1"/>
        </w:rPr>
      </w:pPr>
    </w:p>
    <w:p w14:paraId="7A1E8308" w14:textId="7F95BD11" w:rsidR="00CF6015" w:rsidRDefault="00CF6015" w:rsidP="00E16EEF">
      <w:pPr>
        <w:ind w:left="709"/>
        <w:rPr>
          <w:color w:val="000000" w:themeColor="text1"/>
        </w:rPr>
      </w:pPr>
    </w:p>
    <w:p w14:paraId="2E833C6C" w14:textId="7BB1CFD3" w:rsidR="00CF6015" w:rsidRDefault="00CF6015" w:rsidP="00E16EEF">
      <w:pPr>
        <w:ind w:left="709"/>
        <w:rPr>
          <w:color w:val="000000" w:themeColor="text1"/>
        </w:rPr>
      </w:pPr>
    </w:p>
    <w:p w14:paraId="6F7ED4A0" w14:textId="6FAFEB71" w:rsidR="00CF6015" w:rsidRDefault="00CF6015" w:rsidP="00E16EEF">
      <w:pPr>
        <w:ind w:left="709"/>
        <w:rPr>
          <w:color w:val="000000" w:themeColor="text1"/>
        </w:rPr>
      </w:pPr>
    </w:p>
    <w:p w14:paraId="786B63EA" w14:textId="4AE511CD" w:rsidR="00CF6015" w:rsidRDefault="00CF6015" w:rsidP="00E16EEF">
      <w:pPr>
        <w:ind w:left="709"/>
        <w:rPr>
          <w:color w:val="000000" w:themeColor="text1"/>
        </w:rPr>
      </w:pPr>
    </w:p>
    <w:p w14:paraId="4EF89B8D" w14:textId="77777777" w:rsidR="00D97A0F" w:rsidRDefault="00D97A0F" w:rsidP="00CF6015">
      <w:pPr>
        <w:ind w:left="709" w:firstLine="708"/>
        <w:rPr>
          <w:b/>
          <w:bCs/>
        </w:rPr>
      </w:pPr>
    </w:p>
    <w:p w14:paraId="0C39AF27" w14:textId="630842D4" w:rsidR="00CF6015" w:rsidRPr="00217285" w:rsidRDefault="00CF6015" w:rsidP="00CF6015">
      <w:pPr>
        <w:ind w:left="709" w:firstLine="708"/>
        <w:rPr>
          <w:lang w:val="en-US"/>
        </w:rPr>
      </w:pPr>
      <w:r w:rsidRPr="0030076C">
        <w:rPr>
          <w:b/>
          <w:bCs/>
        </w:rPr>
        <w:lastRenderedPageBreak/>
        <w:t>Список</w:t>
      </w:r>
      <w:r w:rsidRPr="00217285">
        <w:rPr>
          <w:b/>
          <w:bCs/>
          <w:lang w:val="en-US"/>
        </w:rPr>
        <w:t xml:space="preserve"> </w:t>
      </w:r>
      <w:r w:rsidRPr="0030076C">
        <w:rPr>
          <w:b/>
          <w:bCs/>
        </w:rPr>
        <w:t>литературы</w:t>
      </w:r>
    </w:p>
    <w:p w14:paraId="7115BC37" w14:textId="65187F63" w:rsidR="00CF6015" w:rsidRPr="00217285" w:rsidRDefault="00CF6015" w:rsidP="00043E96">
      <w:pPr>
        <w:pStyle w:val="a9"/>
        <w:ind w:firstLine="698"/>
      </w:pPr>
      <w:r>
        <w:rPr>
          <w:lang w:val="en-US"/>
        </w:rPr>
        <w:t>1. Avalonia UI Limited. Avalonia</w:t>
      </w:r>
      <w:r w:rsidRPr="002A195B">
        <w:rPr>
          <w:lang w:val="en-US"/>
        </w:rPr>
        <w:t xml:space="preserve"> </w:t>
      </w:r>
      <w:r>
        <w:rPr>
          <w:lang w:val="en-US"/>
        </w:rPr>
        <w:t>Docs</w:t>
      </w:r>
      <w:r w:rsidRPr="002A195B">
        <w:rPr>
          <w:lang w:val="en-US"/>
        </w:rPr>
        <w:t xml:space="preserve"> [</w:t>
      </w:r>
      <w:r>
        <w:t>Электронный</w:t>
      </w:r>
      <w:r w:rsidRPr="002A195B">
        <w:rPr>
          <w:lang w:val="en-US"/>
        </w:rPr>
        <w:t xml:space="preserve"> </w:t>
      </w:r>
      <w:r>
        <w:t>ресурс</w:t>
      </w:r>
      <w:r w:rsidRPr="002A195B">
        <w:rPr>
          <w:lang w:val="en-US"/>
        </w:rPr>
        <w:t>]: Learn how to create .NET GUI applications for Windows, macOS, Linux, iOS, Android and Web Assembly from a single codebase.</w:t>
      </w:r>
      <w:r>
        <w:rPr>
          <w:lang w:val="en-US"/>
        </w:rPr>
        <w:t xml:space="preserve"> – </w:t>
      </w:r>
      <w:r>
        <w:t>Электрон</w:t>
      </w:r>
      <w:r w:rsidRPr="002A195B">
        <w:rPr>
          <w:lang w:val="en-US"/>
        </w:rPr>
        <w:t xml:space="preserve">. </w:t>
      </w:r>
      <w:r>
        <w:t>Текстовые дан. – Режим доступа</w:t>
      </w:r>
      <w:r w:rsidRPr="00217285">
        <w:t xml:space="preserve">: </w:t>
      </w:r>
      <w:hyperlink r:id="rId14" w:history="1">
        <w:r w:rsidRPr="00B85006">
          <w:rPr>
            <w:rStyle w:val="aa"/>
            <w:lang w:val="en-US"/>
          </w:rPr>
          <w:t>https</w:t>
        </w:r>
        <w:r w:rsidRPr="00217285">
          <w:rPr>
            <w:rStyle w:val="aa"/>
          </w:rPr>
          <w:t>://</w:t>
        </w:r>
        <w:r w:rsidRPr="00B85006">
          <w:rPr>
            <w:rStyle w:val="aa"/>
            <w:lang w:val="en-US"/>
          </w:rPr>
          <w:t>docs</w:t>
        </w:r>
        <w:r w:rsidRPr="00217285">
          <w:rPr>
            <w:rStyle w:val="aa"/>
          </w:rPr>
          <w:t>.</w:t>
        </w:r>
        <w:r w:rsidRPr="00B85006">
          <w:rPr>
            <w:rStyle w:val="aa"/>
            <w:lang w:val="en-US"/>
          </w:rPr>
          <w:t>avaloniaui</w:t>
        </w:r>
        <w:r w:rsidRPr="00217285">
          <w:rPr>
            <w:rStyle w:val="aa"/>
          </w:rPr>
          <w:t>.</w:t>
        </w:r>
        <w:r w:rsidRPr="00B85006">
          <w:rPr>
            <w:rStyle w:val="aa"/>
            <w:lang w:val="en-US"/>
          </w:rPr>
          <w:t>net</w:t>
        </w:r>
        <w:r w:rsidRPr="00217285">
          <w:rPr>
            <w:rStyle w:val="aa"/>
          </w:rPr>
          <w:t>/</w:t>
        </w:r>
      </w:hyperlink>
      <w:r w:rsidRPr="00217285">
        <w:t xml:space="preserve">, </w:t>
      </w:r>
      <w:r>
        <w:t>свободный.</w:t>
      </w:r>
    </w:p>
    <w:p w14:paraId="77DBE60F" w14:textId="77777777" w:rsidR="00043E96" w:rsidRPr="00217285" w:rsidRDefault="00043E96" w:rsidP="00043E96">
      <w:pPr>
        <w:pStyle w:val="a9"/>
        <w:ind w:firstLine="698"/>
      </w:pPr>
    </w:p>
    <w:p w14:paraId="69E28263" w14:textId="6E0A1D45" w:rsidR="00CF6015" w:rsidRDefault="00043E96" w:rsidP="00043E96">
      <w:pPr>
        <w:pStyle w:val="a9"/>
        <w:widowControl w:val="0"/>
        <w:tabs>
          <w:tab w:val="left" w:pos="942"/>
        </w:tabs>
        <w:autoSpaceDE w:val="0"/>
        <w:autoSpaceDN w:val="0"/>
        <w:spacing w:after="0" w:line="360" w:lineRule="auto"/>
        <w:ind w:right="223" w:firstLine="698"/>
        <w:contextualSpacing w:val="0"/>
      </w:pPr>
      <w:r w:rsidRPr="00043E96">
        <w:t xml:space="preserve">2. </w:t>
      </w:r>
      <w:r w:rsidR="00CF6015">
        <w:t>Васильев</w:t>
      </w:r>
      <w:r w:rsidR="00CF6015">
        <w:rPr>
          <w:spacing w:val="40"/>
        </w:rPr>
        <w:t xml:space="preserve"> </w:t>
      </w:r>
      <w:r w:rsidR="00CF6015">
        <w:t>А.Н.</w:t>
      </w:r>
      <w:r w:rsidR="00CF6015">
        <w:rPr>
          <w:spacing w:val="40"/>
        </w:rPr>
        <w:t xml:space="preserve"> </w:t>
      </w:r>
      <w:r w:rsidR="00CF6015">
        <w:t>Программирование</w:t>
      </w:r>
      <w:r w:rsidR="00CF6015">
        <w:rPr>
          <w:spacing w:val="40"/>
        </w:rPr>
        <w:t xml:space="preserve"> </w:t>
      </w:r>
      <w:r w:rsidR="00CF6015">
        <w:t>на</w:t>
      </w:r>
      <w:r w:rsidR="00CF6015">
        <w:rPr>
          <w:spacing w:val="40"/>
        </w:rPr>
        <w:t xml:space="preserve"> </w:t>
      </w:r>
      <w:r w:rsidR="00CF6015">
        <w:t>C#</w:t>
      </w:r>
      <w:r w:rsidR="00CF6015">
        <w:rPr>
          <w:spacing w:val="40"/>
        </w:rPr>
        <w:t xml:space="preserve"> </w:t>
      </w:r>
      <w:r w:rsidR="00CF6015">
        <w:t>для</w:t>
      </w:r>
      <w:r w:rsidR="00CF6015">
        <w:rPr>
          <w:spacing w:val="40"/>
        </w:rPr>
        <w:t xml:space="preserve"> </w:t>
      </w:r>
      <w:r w:rsidR="00CF6015">
        <w:t>начинающих</w:t>
      </w:r>
      <w:r w:rsidR="00CF6015">
        <w:rPr>
          <w:spacing w:val="40"/>
        </w:rPr>
        <w:t xml:space="preserve"> </w:t>
      </w:r>
      <w:r w:rsidR="00CF6015">
        <w:t>[Текст]</w:t>
      </w:r>
      <w:r w:rsidR="00CF6015">
        <w:rPr>
          <w:spacing w:val="40"/>
        </w:rPr>
        <w:t xml:space="preserve"> </w:t>
      </w:r>
      <w:r w:rsidR="00CF6015">
        <w:t>/</w:t>
      </w:r>
      <w:r w:rsidR="00CF6015">
        <w:rPr>
          <w:spacing w:val="40"/>
        </w:rPr>
        <w:t xml:space="preserve"> </w:t>
      </w:r>
      <w:r w:rsidR="00CF6015">
        <w:t>А.Н. Васильев. – Москва: Бомбора, 2018. – 592 с.</w:t>
      </w:r>
    </w:p>
    <w:p w14:paraId="50E8C0CF" w14:textId="77777777" w:rsidR="00CF6015" w:rsidRPr="00F313E5" w:rsidRDefault="00CF6015" w:rsidP="00E16EEF">
      <w:pPr>
        <w:ind w:left="709"/>
        <w:rPr>
          <w:color w:val="000000" w:themeColor="text1"/>
        </w:rPr>
      </w:pPr>
    </w:p>
    <w:sectPr w:rsidR="00CF6015" w:rsidRPr="00F313E5" w:rsidSect="00184618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36FF" w14:textId="77777777" w:rsidR="00DF7DF9" w:rsidRDefault="00DF7DF9" w:rsidP="00184618">
      <w:pPr>
        <w:spacing w:after="0" w:line="240" w:lineRule="auto"/>
      </w:pPr>
      <w:r>
        <w:separator/>
      </w:r>
    </w:p>
  </w:endnote>
  <w:endnote w:type="continuationSeparator" w:id="0">
    <w:p w14:paraId="3FA74ED8" w14:textId="77777777" w:rsidR="00DF7DF9" w:rsidRDefault="00DF7DF9" w:rsidP="0018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0F51" w14:textId="77777777" w:rsidR="00DF7DF9" w:rsidRDefault="00DF7DF9" w:rsidP="00184618">
      <w:pPr>
        <w:spacing w:after="0" w:line="240" w:lineRule="auto"/>
      </w:pPr>
      <w:r>
        <w:separator/>
      </w:r>
    </w:p>
  </w:footnote>
  <w:footnote w:type="continuationSeparator" w:id="0">
    <w:p w14:paraId="326E14C7" w14:textId="77777777" w:rsidR="00DF7DF9" w:rsidRDefault="00DF7DF9" w:rsidP="0018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14"/>
    <w:multiLevelType w:val="hybridMultilevel"/>
    <w:tmpl w:val="6D58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55DEA"/>
    <w:multiLevelType w:val="hybridMultilevel"/>
    <w:tmpl w:val="683AE828"/>
    <w:lvl w:ilvl="0" w:tplc="CE4AA88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18DD9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442CBB7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4E44015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A40867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A010EFD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51C223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250226E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2A90528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9458E9"/>
    <w:multiLevelType w:val="hybridMultilevel"/>
    <w:tmpl w:val="7708E51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A1266B"/>
    <w:multiLevelType w:val="hybridMultilevel"/>
    <w:tmpl w:val="295647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79797B"/>
    <w:multiLevelType w:val="hybridMultilevel"/>
    <w:tmpl w:val="5F5E26F4"/>
    <w:lvl w:ilvl="0" w:tplc="DD128EA4">
      <w:start w:val="1"/>
      <w:numFmt w:val="decimal"/>
      <w:lvlText w:val="%1."/>
      <w:lvlJc w:val="left"/>
      <w:pPr>
        <w:ind w:left="1392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672D5E8">
      <w:numFmt w:val="bullet"/>
      <w:lvlText w:val="•"/>
      <w:lvlJc w:val="left"/>
      <w:pPr>
        <w:ind w:left="2320" w:hanging="463"/>
      </w:pPr>
      <w:rPr>
        <w:rFonts w:hint="default"/>
        <w:lang w:val="ru-RU" w:eastAsia="en-US" w:bidi="ar-SA"/>
      </w:rPr>
    </w:lvl>
    <w:lvl w:ilvl="2" w:tplc="E334D5D8">
      <w:numFmt w:val="bullet"/>
      <w:lvlText w:val="•"/>
      <w:lvlJc w:val="left"/>
      <w:pPr>
        <w:ind w:left="3151" w:hanging="463"/>
      </w:pPr>
      <w:rPr>
        <w:rFonts w:hint="default"/>
        <w:lang w:val="ru-RU" w:eastAsia="en-US" w:bidi="ar-SA"/>
      </w:rPr>
    </w:lvl>
    <w:lvl w:ilvl="3" w:tplc="5B16C69E">
      <w:numFmt w:val="bullet"/>
      <w:lvlText w:val="•"/>
      <w:lvlJc w:val="left"/>
      <w:pPr>
        <w:ind w:left="3983" w:hanging="463"/>
      </w:pPr>
      <w:rPr>
        <w:rFonts w:hint="default"/>
        <w:lang w:val="ru-RU" w:eastAsia="en-US" w:bidi="ar-SA"/>
      </w:rPr>
    </w:lvl>
    <w:lvl w:ilvl="4" w:tplc="240A005E">
      <w:numFmt w:val="bullet"/>
      <w:lvlText w:val="•"/>
      <w:lvlJc w:val="left"/>
      <w:pPr>
        <w:ind w:left="4815" w:hanging="463"/>
      </w:pPr>
      <w:rPr>
        <w:rFonts w:hint="default"/>
        <w:lang w:val="ru-RU" w:eastAsia="en-US" w:bidi="ar-SA"/>
      </w:rPr>
    </w:lvl>
    <w:lvl w:ilvl="5" w:tplc="7BAE5158">
      <w:numFmt w:val="bullet"/>
      <w:lvlText w:val="•"/>
      <w:lvlJc w:val="left"/>
      <w:pPr>
        <w:ind w:left="5647" w:hanging="463"/>
      </w:pPr>
      <w:rPr>
        <w:rFonts w:hint="default"/>
        <w:lang w:val="ru-RU" w:eastAsia="en-US" w:bidi="ar-SA"/>
      </w:rPr>
    </w:lvl>
    <w:lvl w:ilvl="6" w:tplc="3078BE7C">
      <w:numFmt w:val="bullet"/>
      <w:lvlText w:val="•"/>
      <w:lvlJc w:val="left"/>
      <w:pPr>
        <w:ind w:left="6479" w:hanging="463"/>
      </w:pPr>
      <w:rPr>
        <w:rFonts w:hint="default"/>
        <w:lang w:val="ru-RU" w:eastAsia="en-US" w:bidi="ar-SA"/>
      </w:rPr>
    </w:lvl>
    <w:lvl w:ilvl="7" w:tplc="494C4E10">
      <w:numFmt w:val="bullet"/>
      <w:lvlText w:val="•"/>
      <w:lvlJc w:val="left"/>
      <w:pPr>
        <w:ind w:left="7310" w:hanging="463"/>
      </w:pPr>
      <w:rPr>
        <w:rFonts w:hint="default"/>
        <w:lang w:val="ru-RU" w:eastAsia="en-US" w:bidi="ar-SA"/>
      </w:rPr>
    </w:lvl>
    <w:lvl w:ilvl="8" w:tplc="4594D2B2">
      <w:numFmt w:val="bullet"/>
      <w:lvlText w:val="•"/>
      <w:lvlJc w:val="left"/>
      <w:pPr>
        <w:ind w:left="8142" w:hanging="463"/>
      </w:pPr>
      <w:rPr>
        <w:rFonts w:hint="default"/>
        <w:lang w:val="ru-RU" w:eastAsia="en-US" w:bidi="ar-SA"/>
      </w:rPr>
    </w:lvl>
  </w:abstractNum>
  <w:abstractNum w:abstractNumId="5" w15:restartNumberingAfterBreak="0">
    <w:nsid w:val="2FDF364B"/>
    <w:multiLevelType w:val="hybridMultilevel"/>
    <w:tmpl w:val="25AEF0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44C0793"/>
    <w:multiLevelType w:val="hybridMultilevel"/>
    <w:tmpl w:val="7CCC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68CB"/>
    <w:multiLevelType w:val="hybridMultilevel"/>
    <w:tmpl w:val="19AE85D6"/>
    <w:lvl w:ilvl="0" w:tplc="EE62C56E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4672C6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A65205A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42F87FD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B2AE48F2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DE32C3B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1B84FBA4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8B50F1C4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A6BADB0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8B82812"/>
    <w:multiLevelType w:val="hybridMultilevel"/>
    <w:tmpl w:val="E0A4B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64D9E"/>
    <w:multiLevelType w:val="hybridMultilevel"/>
    <w:tmpl w:val="DC567406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0" w15:restartNumberingAfterBreak="0">
    <w:nsid w:val="416A535D"/>
    <w:multiLevelType w:val="hybridMultilevel"/>
    <w:tmpl w:val="DAAC8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75684"/>
    <w:multiLevelType w:val="hybridMultilevel"/>
    <w:tmpl w:val="A88203D0"/>
    <w:lvl w:ilvl="0" w:tplc="C5A8668C">
      <w:start w:val="1"/>
      <w:numFmt w:val="decimal"/>
      <w:lvlText w:val="%1."/>
      <w:lvlJc w:val="left"/>
      <w:pPr>
        <w:ind w:left="222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D543F5C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D8EFA90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0A024A2A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C4160EB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2788D8AE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35A8C096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AFEA55E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2F9E24EA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2EC1408"/>
    <w:multiLevelType w:val="hybridMultilevel"/>
    <w:tmpl w:val="3DE4DCF4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3" w15:restartNumberingAfterBreak="0">
    <w:nsid w:val="44EB2BDE"/>
    <w:multiLevelType w:val="hybridMultilevel"/>
    <w:tmpl w:val="B9DCA584"/>
    <w:lvl w:ilvl="0" w:tplc="12A48AF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505B6ED8"/>
    <w:multiLevelType w:val="hybridMultilevel"/>
    <w:tmpl w:val="5A5CF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AF3951"/>
    <w:multiLevelType w:val="hybridMultilevel"/>
    <w:tmpl w:val="EC9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4FBD"/>
    <w:multiLevelType w:val="hybridMultilevel"/>
    <w:tmpl w:val="9AF0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25B15"/>
    <w:multiLevelType w:val="hybridMultilevel"/>
    <w:tmpl w:val="CB32DF86"/>
    <w:lvl w:ilvl="0" w:tplc="8D104B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678525F6"/>
    <w:multiLevelType w:val="hybridMultilevel"/>
    <w:tmpl w:val="BBCE5DCA"/>
    <w:lvl w:ilvl="0" w:tplc="326A99A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001149F"/>
    <w:multiLevelType w:val="hybridMultilevel"/>
    <w:tmpl w:val="BDE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938B2"/>
    <w:multiLevelType w:val="hybridMultilevel"/>
    <w:tmpl w:val="BFFA4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27F9C"/>
    <w:multiLevelType w:val="hybridMultilevel"/>
    <w:tmpl w:val="D1FC5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62540"/>
    <w:multiLevelType w:val="hybridMultilevel"/>
    <w:tmpl w:val="7248CB44"/>
    <w:lvl w:ilvl="0" w:tplc="F4C0F91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7CAA5437"/>
    <w:multiLevelType w:val="hybridMultilevel"/>
    <w:tmpl w:val="117C2BD0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4" w15:restartNumberingAfterBreak="0">
    <w:nsid w:val="7F356076"/>
    <w:multiLevelType w:val="hybridMultilevel"/>
    <w:tmpl w:val="B55E68B0"/>
    <w:lvl w:ilvl="0" w:tplc="05D649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4"/>
  </w:num>
  <w:num w:numId="5">
    <w:abstractNumId w:val="4"/>
  </w:num>
  <w:num w:numId="6">
    <w:abstractNumId w:val="6"/>
  </w:num>
  <w:num w:numId="7">
    <w:abstractNumId w:val="0"/>
  </w:num>
  <w:num w:numId="8">
    <w:abstractNumId w:val="16"/>
  </w:num>
  <w:num w:numId="9">
    <w:abstractNumId w:val="10"/>
  </w:num>
  <w:num w:numId="10">
    <w:abstractNumId w:val="3"/>
  </w:num>
  <w:num w:numId="11">
    <w:abstractNumId w:val="19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22"/>
  </w:num>
  <w:num w:numId="18">
    <w:abstractNumId w:val="2"/>
  </w:num>
  <w:num w:numId="19">
    <w:abstractNumId w:val="23"/>
  </w:num>
  <w:num w:numId="20">
    <w:abstractNumId w:val="12"/>
  </w:num>
  <w:num w:numId="21">
    <w:abstractNumId w:val="17"/>
  </w:num>
  <w:num w:numId="22">
    <w:abstractNumId w:val="24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0E"/>
    <w:rsid w:val="00000D46"/>
    <w:rsid w:val="00005259"/>
    <w:rsid w:val="000074B6"/>
    <w:rsid w:val="000130BF"/>
    <w:rsid w:val="00014136"/>
    <w:rsid w:val="00017FC5"/>
    <w:rsid w:val="00020764"/>
    <w:rsid w:val="00022F87"/>
    <w:rsid w:val="00030156"/>
    <w:rsid w:val="000318D8"/>
    <w:rsid w:val="00032012"/>
    <w:rsid w:val="00032F2C"/>
    <w:rsid w:val="000350AF"/>
    <w:rsid w:val="00040F41"/>
    <w:rsid w:val="00043E96"/>
    <w:rsid w:val="00051F55"/>
    <w:rsid w:val="0005558F"/>
    <w:rsid w:val="00055976"/>
    <w:rsid w:val="00066DA5"/>
    <w:rsid w:val="00076DBB"/>
    <w:rsid w:val="000872B3"/>
    <w:rsid w:val="00091CD8"/>
    <w:rsid w:val="00092CB4"/>
    <w:rsid w:val="000A1C5A"/>
    <w:rsid w:val="000A5202"/>
    <w:rsid w:val="000B6087"/>
    <w:rsid w:val="000C54CA"/>
    <w:rsid w:val="000D0274"/>
    <w:rsid w:val="000D1420"/>
    <w:rsid w:val="000D537B"/>
    <w:rsid w:val="000F0782"/>
    <w:rsid w:val="000F1AE1"/>
    <w:rsid w:val="00100F9C"/>
    <w:rsid w:val="00105F69"/>
    <w:rsid w:val="001065B2"/>
    <w:rsid w:val="00110D15"/>
    <w:rsid w:val="0011665F"/>
    <w:rsid w:val="00121B2E"/>
    <w:rsid w:val="00122DD5"/>
    <w:rsid w:val="00123780"/>
    <w:rsid w:val="00133417"/>
    <w:rsid w:val="00134017"/>
    <w:rsid w:val="00144162"/>
    <w:rsid w:val="0014603A"/>
    <w:rsid w:val="001538EB"/>
    <w:rsid w:val="00153CB6"/>
    <w:rsid w:val="00157540"/>
    <w:rsid w:val="00161C86"/>
    <w:rsid w:val="00162396"/>
    <w:rsid w:val="00165EC4"/>
    <w:rsid w:val="00166602"/>
    <w:rsid w:val="00173D28"/>
    <w:rsid w:val="001829CA"/>
    <w:rsid w:val="00184618"/>
    <w:rsid w:val="00193F5C"/>
    <w:rsid w:val="001A3FD6"/>
    <w:rsid w:val="001B5E13"/>
    <w:rsid w:val="001C5CB6"/>
    <w:rsid w:val="001D0126"/>
    <w:rsid w:val="001D262F"/>
    <w:rsid w:val="001D468F"/>
    <w:rsid w:val="001D7BA0"/>
    <w:rsid w:val="001E3A92"/>
    <w:rsid w:val="001E48D2"/>
    <w:rsid w:val="001F547A"/>
    <w:rsid w:val="00201191"/>
    <w:rsid w:val="002118AE"/>
    <w:rsid w:val="00215BB1"/>
    <w:rsid w:val="00215EF0"/>
    <w:rsid w:val="00217285"/>
    <w:rsid w:val="002228F4"/>
    <w:rsid w:val="00223591"/>
    <w:rsid w:val="0022402E"/>
    <w:rsid w:val="00225409"/>
    <w:rsid w:val="00227025"/>
    <w:rsid w:val="0023041C"/>
    <w:rsid w:val="00242E2D"/>
    <w:rsid w:val="0024410D"/>
    <w:rsid w:val="00246691"/>
    <w:rsid w:val="00250ACA"/>
    <w:rsid w:val="0025182D"/>
    <w:rsid w:val="00252E50"/>
    <w:rsid w:val="002551A1"/>
    <w:rsid w:val="00265E89"/>
    <w:rsid w:val="00267D9F"/>
    <w:rsid w:val="00273815"/>
    <w:rsid w:val="0027513E"/>
    <w:rsid w:val="0027567D"/>
    <w:rsid w:val="00280D94"/>
    <w:rsid w:val="002819A4"/>
    <w:rsid w:val="0028606D"/>
    <w:rsid w:val="002955C3"/>
    <w:rsid w:val="002976B2"/>
    <w:rsid w:val="002A195B"/>
    <w:rsid w:val="002A52BF"/>
    <w:rsid w:val="002A61D1"/>
    <w:rsid w:val="002B0EFB"/>
    <w:rsid w:val="002B7C48"/>
    <w:rsid w:val="002D17EA"/>
    <w:rsid w:val="002E42ED"/>
    <w:rsid w:val="002F1268"/>
    <w:rsid w:val="002F4C61"/>
    <w:rsid w:val="002F4C9B"/>
    <w:rsid w:val="002F5295"/>
    <w:rsid w:val="002F6B1D"/>
    <w:rsid w:val="0030076C"/>
    <w:rsid w:val="00304C17"/>
    <w:rsid w:val="0031410A"/>
    <w:rsid w:val="00320734"/>
    <w:rsid w:val="00321137"/>
    <w:rsid w:val="003229A6"/>
    <w:rsid w:val="003245D1"/>
    <w:rsid w:val="0032627A"/>
    <w:rsid w:val="003420E1"/>
    <w:rsid w:val="003424D9"/>
    <w:rsid w:val="00342655"/>
    <w:rsid w:val="00346B0A"/>
    <w:rsid w:val="00361130"/>
    <w:rsid w:val="0036249E"/>
    <w:rsid w:val="00362C44"/>
    <w:rsid w:val="00362DF5"/>
    <w:rsid w:val="00365B1F"/>
    <w:rsid w:val="00366504"/>
    <w:rsid w:val="00370D3E"/>
    <w:rsid w:val="003747D8"/>
    <w:rsid w:val="003831DA"/>
    <w:rsid w:val="003872C6"/>
    <w:rsid w:val="00391692"/>
    <w:rsid w:val="00393646"/>
    <w:rsid w:val="00394699"/>
    <w:rsid w:val="00394E2C"/>
    <w:rsid w:val="003A1FFA"/>
    <w:rsid w:val="003A2250"/>
    <w:rsid w:val="003A4A19"/>
    <w:rsid w:val="003B0CA7"/>
    <w:rsid w:val="003B6F58"/>
    <w:rsid w:val="003C5871"/>
    <w:rsid w:val="003D209B"/>
    <w:rsid w:val="003D4D00"/>
    <w:rsid w:val="003D6AE4"/>
    <w:rsid w:val="003D73A5"/>
    <w:rsid w:val="003E2F17"/>
    <w:rsid w:val="003F4114"/>
    <w:rsid w:val="0040013F"/>
    <w:rsid w:val="00403CB3"/>
    <w:rsid w:val="00403D22"/>
    <w:rsid w:val="00413111"/>
    <w:rsid w:val="00414358"/>
    <w:rsid w:val="0042157B"/>
    <w:rsid w:val="004228AD"/>
    <w:rsid w:val="0043122B"/>
    <w:rsid w:val="004333A8"/>
    <w:rsid w:val="00440E62"/>
    <w:rsid w:val="0044384A"/>
    <w:rsid w:val="004445B9"/>
    <w:rsid w:val="00457F68"/>
    <w:rsid w:val="0046734E"/>
    <w:rsid w:val="004743CD"/>
    <w:rsid w:val="004745AC"/>
    <w:rsid w:val="004764F5"/>
    <w:rsid w:val="004823E5"/>
    <w:rsid w:val="00483EDD"/>
    <w:rsid w:val="00484DDB"/>
    <w:rsid w:val="00494D8F"/>
    <w:rsid w:val="00495F19"/>
    <w:rsid w:val="004973EC"/>
    <w:rsid w:val="004A1E14"/>
    <w:rsid w:val="004B4A6B"/>
    <w:rsid w:val="004C069A"/>
    <w:rsid w:val="004C35AC"/>
    <w:rsid w:val="004C6759"/>
    <w:rsid w:val="004C7821"/>
    <w:rsid w:val="004D1EEB"/>
    <w:rsid w:val="004D2783"/>
    <w:rsid w:val="004E7E4E"/>
    <w:rsid w:val="004F0968"/>
    <w:rsid w:val="00501D8B"/>
    <w:rsid w:val="00504683"/>
    <w:rsid w:val="00510A2C"/>
    <w:rsid w:val="00514231"/>
    <w:rsid w:val="00523F48"/>
    <w:rsid w:val="00525350"/>
    <w:rsid w:val="005379B0"/>
    <w:rsid w:val="005426CB"/>
    <w:rsid w:val="00543E93"/>
    <w:rsid w:val="0054702D"/>
    <w:rsid w:val="005564B6"/>
    <w:rsid w:val="00566EA2"/>
    <w:rsid w:val="0056715F"/>
    <w:rsid w:val="00567B44"/>
    <w:rsid w:val="005724C1"/>
    <w:rsid w:val="00574116"/>
    <w:rsid w:val="00581414"/>
    <w:rsid w:val="005826E0"/>
    <w:rsid w:val="00583CEA"/>
    <w:rsid w:val="00591FF4"/>
    <w:rsid w:val="005A1931"/>
    <w:rsid w:val="005C0199"/>
    <w:rsid w:val="005C1FF6"/>
    <w:rsid w:val="005C220A"/>
    <w:rsid w:val="005C6D59"/>
    <w:rsid w:val="005D0D53"/>
    <w:rsid w:val="005D7F7C"/>
    <w:rsid w:val="005E0FFC"/>
    <w:rsid w:val="005E142C"/>
    <w:rsid w:val="00603D99"/>
    <w:rsid w:val="00635602"/>
    <w:rsid w:val="006356DE"/>
    <w:rsid w:val="00635B29"/>
    <w:rsid w:val="006369C1"/>
    <w:rsid w:val="00637F67"/>
    <w:rsid w:val="006450FF"/>
    <w:rsid w:val="00665B3A"/>
    <w:rsid w:val="0068391F"/>
    <w:rsid w:val="006839CD"/>
    <w:rsid w:val="00685073"/>
    <w:rsid w:val="006A2383"/>
    <w:rsid w:val="006A530B"/>
    <w:rsid w:val="006B1891"/>
    <w:rsid w:val="006B2CAC"/>
    <w:rsid w:val="006B3EE1"/>
    <w:rsid w:val="006C1617"/>
    <w:rsid w:val="006C2D07"/>
    <w:rsid w:val="006D6386"/>
    <w:rsid w:val="006D6675"/>
    <w:rsid w:val="006E2867"/>
    <w:rsid w:val="006F60A3"/>
    <w:rsid w:val="006F7E00"/>
    <w:rsid w:val="007055AB"/>
    <w:rsid w:val="00714645"/>
    <w:rsid w:val="00714F0E"/>
    <w:rsid w:val="00722596"/>
    <w:rsid w:val="00725831"/>
    <w:rsid w:val="00734FF1"/>
    <w:rsid w:val="00745C32"/>
    <w:rsid w:val="00747A42"/>
    <w:rsid w:val="00751B96"/>
    <w:rsid w:val="00756191"/>
    <w:rsid w:val="007600A0"/>
    <w:rsid w:val="00762B8D"/>
    <w:rsid w:val="00763F93"/>
    <w:rsid w:val="00764792"/>
    <w:rsid w:val="007653EF"/>
    <w:rsid w:val="00776A34"/>
    <w:rsid w:val="007776CC"/>
    <w:rsid w:val="00777F48"/>
    <w:rsid w:val="007802FD"/>
    <w:rsid w:val="00781D47"/>
    <w:rsid w:val="007828D9"/>
    <w:rsid w:val="0078681F"/>
    <w:rsid w:val="007901BA"/>
    <w:rsid w:val="00793812"/>
    <w:rsid w:val="0079386A"/>
    <w:rsid w:val="0079586D"/>
    <w:rsid w:val="007A1FFA"/>
    <w:rsid w:val="007A3D52"/>
    <w:rsid w:val="007A74DC"/>
    <w:rsid w:val="007B1576"/>
    <w:rsid w:val="007C1162"/>
    <w:rsid w:val="007C23C7"/>
    <w:rsid w:val="007D2B86"/>
    <w:rsid w:val="007E187B"/>
    <w:rsid w:val="00800637"/>
    <w:rsid w:val="008046B5"/>
    <w:rsid w:val="00805798"/>
    <w:rsid w:val="00805D0B"/>
    <w:rsid w:val="0081128A"/>
    <w:rsid w:val="00814D9D"/>
    <w:rsid w:val="0082595A"/>
    <w:rsid w:val="00825DB4"/>
    <w:rsid w:val="00830C13"/>
    <w:rsid w:val="00831E8C"/>
    <w:rsid w:val="008355AF"/>
    <w:rsid w:val="0084314D"/>
    <w:rsid w:val="00855DDB"/>
    <w:rsid w:val="00867196"/>
    <w:rsid w:val="00867822"/>
    <w:rsid w:val="008774D6"/>
    <w:rsid w:val="00881DA2"/>
    <w:rsid w:val="00891C95"/>
    <w:rsid w:val="00894411"/>
    <w:rsid w:val="008A13AC"/>
    <w:rsid w:val="008A4ECB"/>
    <w:rsid w:val="008B05F9"/>
    <w:rsid w:val="008B2F18"/>
    <w:rsid w:val="008D1F94"/>
    <w:rsid w:val="008E01FA"/>
    <w:rsid w:val="008E328C"/>
    <w:rsid w:val="008F429E"/>
    <w:rsid w:val="00904F6E"/>
    <w:rsid w:val="009134CB"/>
    <w:rsid w:val="00920B40"/>
    <w:rsid w:val="00922053"/>
    <w:rsid w:val="00922671"/>
    <w:rsid w:val="00925671"/>
    <w:rsid w:val="00925CEF"/>
    <w:rsid w:val="00926238"/>
    <w:rsid w:val="009271E2"/>
    <w:rsid w:val="009304EF"/>
    <w:rsid w:val="00930CE9"/>
    <w:rsid w:val="009358C0"/>
    <w:rsid w:val="009407E6"/>
    <w:rsid w:val="00942D69"/>
    <w:rsid w:val="00952892"/>
    <w:rsid w:val="0096043A"/>
    <w:rsid w:val="00961459"/>
    <w:rsid w:val="00970828"/>
    <w:rsid w:val="0097469C"/>
    <w:rsid w:val="009764F5"/>
    <w:rsid w:val="00981F40"/>
    <w:rsid w:val="00997092"/>
    <w:rsid w:val="009970A2"/>
    <w:rsid w:val="009A4427"/>
    <w:rsid w:val="009A508B"/>
    <w:rsid w:val="009B6082"/>
    <w:rsid w:val="009C1BFC"/>
    <w:rsid w:val="009C579C"/>
    <w:rsid w:val="009D024B"/>
    <w:rsid w:val="009E450C"/>
    <w:rsid w:val="009E61B4"/>
    <w:rsid w:val="009E7269"/>
    <w:rsid w:val="009F7967"/>
    <w:rsid w:val="00A004E5"/>
    <w:rsid w:val="00A02A96"/>
    <w:rsid w:val="00A11D9F"/>
    <w:rsid w:val="00A12424"/>
    <w:rsid w:val="00A25DF5"/>
    <w:rsid w:val="00A27D60"/>
    <w:rsid w:val="00A3589E"/>
    <w:rsid w:val="00A45DEB"/>
    <w:rsid w:val="00A554E6"/>
    <w:rsid w:val="00A567C5"/>
    <w:rsid w:val="00A61D88"/>
    <w:rsid w:val="00A63F0D"/>
    <w:rsid w:val="00A6530C"/>
    <w:rsid w:val="00A72485"/>
    <w:rsid w:val="00A77807"/>
    <w:rsid w:val="00A86299"/>
    <w:rsid w:val="00A9122A"/>
    <w:rsid w:val="00AA2623"/>
    <w:rsid w:val="00AB19EB"/>
    <w:rsid w:val="00AB23BC"/>
    <w:rsid w:val="00AD2F60"/>
    <w:rsid w:val="00AD4209"/>
    <w:rsid w:val="00AE1A07"/>
    <w:rsid w:val="00AE242D"/>
    <w:rsid w:val="00AE3CF3"/>
    <w:rsid w:val="00AE74DF"/>
    <w:rsid w:val="00AE7F41"/>
    <w:rsid w:val="00B06FB8"/>
    <w:rsid w:val="00B10AC7"/>
    <w:rsid w:val="00B11956"/>
    <w:rsid w:val="00B14E54"/>
    <w:rsid w:val="00B15275"/>
    <w:rsid w:val="00B206D2"/>
    <w:rsid w:val="00B32C5B"/>
    <w:rsid w:val="00B34254"/>
    <w:rsid w:val="00B3477B"/>
    <w:rsid w:val="00B356AB"/>
    <w:rsid w:val="00B447EE"/>
    <w:rsid w:val="00B5260F"/>
    <w:rsid w:val="00B5320F"/>
    <w:rsid w:val="00B56315"/>
    <w:rsid w:val="00B628C2"/>
    <w:rsid w:val="00B66D26"/>
    <w:rsid w:val="00B673A2"/>
    <w:rsid w:val="00B71BF2"/>
    <w:rsid w:val="00B74012"/>
    <w:rsid w:val="00B74809"/>
    <w:rsid w:val="00B749C4"/>
    <w:rsid w:val="00B85931"/>
    <w:rsid w:val="00B90F14"/>
    <w:rsid w:val="00B91937"/>
    <w:rsid w:val="00B91CFE"/>
    <w:rsid w:val="00B93F13"/>
    <w:rsid w:val="00B94A42"/>
    <w:rsid w:val="00B977C5"/>
    <w:rsid w:val="00BA3136"/>
    <w:rsid w:val="00BB27F9"/>
    <w:rsid w:val="00BC6851"/>
    <w:rsid w:val="00BF088A"/>
    <w:rsid w:val="00BF1837"/>
    <w:rsid w:val="00BF2842"/>
    <w:rsid w:val="00BF6DE2"/>
    <w:rsid w:val="00BF7F40"/>
    <w:rsid w:val="00C0179B"/>
    <w:rsid w:val="00C04F43"/>
    <w:rsid w:val="00C12F67"/>
    <w:rsid w:val="00C14F48"/>
    <w:rsid w:val="00C20123"/>
    <w:rsid w:val="00C255FA"/>
    <w:rsid w:val="00C30673"/>
    <w:rsid w:val="00C31997"/>
    <w:rsid w:val="00C4296D"/>
    <w:rsid w:val="00C44DD1"/>
    <w:rsid w:val="00C46BF4"/>
    <w:rsid w:val="00C46C4C"/>
    <w:rsid w:val="00C47206"/>
    <w:rsid w:val="00C47E25"/>
    <w:rsid w:val="00C5092C"/>
    <w:rsid w:val="00C53F32"/>
    <w:rsid w:val="00C5443D"/>
    <w:rsid w:val="00C5455D"/>
    <w:rsid w:val="00C60C5E"/>
    <w:rsid w:val="00C62B27"/>
    <w:rsid w:val="00C6423B"/>
    <w:rsid w:val="00C64349"/>
    <w:rsid w:val="00C670AE"/>
    <w:rsid w:val="00C72B3F"/>
    <w:rsid w:val="00C77B70"/>
    <w:rsid w:val="00C80633"/>
    <w:rsid w:val="00C8080E"/>
    <w:rsid w:val="00C86FC4"/>
    <w:rsid w:val="00C94312"/>
    <w:rsid w:val="00C95613"/>
    <w:rsid w:val="00CA29B0"/>
    <w:rsid w:val="00CA75AF"/>
    <w:rsid w:val="00CB0CA8"/>
    <w:rsid w:val="00CB19D4"/>
    <w:rsid w:val="00CB2A4A"/>
    <w:rsid w:val="00CD255E"/>
    <w:rsid w:val="00CD360A"/>
    <w:rsid w:val="00CD4CC4"/>
    <w:rsid w:val="00CD6F0B"/>
    <w:rsid w:val="00CE15DB"/>
    <w:rsid w:val="00CE2503"/>
    <w:rsid w:val="00CE3628"/>
    <w:rsid w:val="00CF6015"/>
    <w:rsid w:val="00D037A9"/>
    <w:rsid w:val="00D12284"/>
    <w:rsid w:val="00D13D7A"/>
    <w:rsid w:val="00D141A6"/>
    <w:rsid w:val="00D31C9E"/>
    <w:rsid w:val="00D337E9"/>
    <w:rsid w:val="00D34D95"/>
    <w:rsid w:val="00D457A7"/>
    <w:rsid w:val="00D51844"/>
    <w:rsid w:val="00D52ACF"/>
    <w:rsid w:val="00D52B78"/>
    <w:rsid w:val="00D52BFF"/>
    <w:rsid w:val="00D63886"/>
    <w:rsid w:val="00D664A4"/>
    <w:rsid w:val="00D746A3"/>
    <w:rsid w:val="00D820AA"/>
    <w:rsid w:val="00D8332E"/>
    <w:rsid w:val="00D83880"/>
    <w:rsid w:val="00D92C91"/>
    <w:rsid w:val="00D97A0F"/>
    <w:rsid w:val="00DA13AC"/>
    <w:rsid w:val="00DA2A96"/>
    <w:rsid w:val="00DA5677"/>
    <w:rsid w:val="00DA56B2"/>
    <w:rsid w:val="00DB04CA"/>
    <w:rsid w:val="00DB4484"/>
    <w:rsid w:val="00DC6EE5"/>
    <w:rsid w:val="00DD1561"/>
    <w:rsid w:val="00DE575A"/>
    <w:rsid w:val="00DF5470"/>
    <w:rsid w:val="00DF67EA"/>
    <w:rsid w:val="00DF7DF9"/>
    <w:rsid w:val="00E10D75"/>
    <w:rsid w:val="00E11D10"/>
    <w:rsid w:val="00E12CF2"/>
    <w:rsid w:val="00E16B71"/>
    <w:rsid w:val="00E16EEF"/>
    <w:rsid w:val="00E20726"/>
    <w:rsid w:val="00E23F9F"/>
    <w:rsid w:val="00E403C8"/>
    <w:rsid w:val="00E44B74"/>
    <w:rsid w:val="00E44D96"/>
    <w:rsid w:val="00E51FA6"/>
    <w:rsid w:val="00E550C1"/>
    <w:rsid w:val="00E55A82"/>
    <w:rsid w:val="00E617A7"/>
    <w:rsid w:val="00E653C4"/>
    <w:rsid w:val="00E67603"/>
    <w:rsid w:val="00E8390D"/>
    <w:rsid w:val="00E87097"/>
    <w:rsid w:val="00E87B36"/>
    <w:rsid w:val="00E9708A"/>
    <w:rsid w:val="00EA2AA7"/>
    <w:rsid w:val="00EA2B91"/>
    <w:rsid w:val="00EB65F3"/>
    <w:rsid w:val="00EC01D6"/>
    <w:rsid w:val="00EC24E2"/>
    <w:rsid w:val="00EC2657"/>
    <w:rsid w:val="00ED5C99"/>
    <w:rsid w:val="00EF605B"/>
    <w:rsid w:val="00EF6621"/>
    <w:rsid w:val="00F03F6D"/>
    <w:rsid w:val="00F07EA6"/>
    <w:rsid w:val="00F24B71"/>
    <w:rsid w:val="00F313E5"/>
    <w:rsid w:val="00F316AA"/>
    <w:rsid w:val="00F32F9D"/>
    <w:rsid w:val="00F33658"/>
    <w:rsid w:val="00F60F65"/>
    <w:rsid w:val="00F63FD3"/>
    <w:rsid w:val="00F64EC0"/>
    <w:rsid w:val="00F668C2"/>
    <w:rsid w:val="00F672B9"/>
    <w:rsid w:val="00F73294"/>
    <w:rsid w:val="00F8364F"/>
    <w:rsid w:val="00F83A31"/>
    <w:rsid w:val="00F848C9"/>
    <w:rsid w:val="00F84D4C"/>
    <w:rsid w:val="00F859BE"/>
    <w:rsid w:val="00F870CD"/>
    <w:rsid w:val="00F938AB"/>
    <w:rsid w:val="00F9397A"/>
    <w:rsid w:val="00FA2462"/>
    <w:rsid w:val="00FA753D"/>
    <w:rsid w:val="00FA77C9"/>
    <w:rsid w:val="00FA7EEF"/>
    <w:rsid w:val="00FB0609"/>
    <w:rsid w:val="00FB1BAD"/>
    <w:rsid w:val="00FB7FF4"/>
    <w:rsid w:val="00FC143A"/>
    <w:rsid w:val="00FC333A"/>
    <w:rsid w:val="00FC7C36"/>
    <w:rsid w:val="00FD1AFD"/>
    <w:rsid w:val="00FD25BD"/>
    <w:rsid w:val="00FE6C2C"/>
    <w:rsid w:val="00FE75DB"/>
    <w:rsid w:val="00FF1156"/>
    <w:rsid w:val="00FF47F8"/>
    <w:rsid w:val="00FF49F6"/>
    <w:rsid w:val="1CF6A5F6"/>
    <w:rsid w:val="32D3B172"/>
    <w:rsid w:val="44B0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99A4"/>
  <w15:docId w15:val="{92CF06CB-4B65-4B87-AECA-50A78D9D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9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8"/>
  </w:style>
  <w:style w:type="paragraph" w:styleId="a7">
    <w:name w:val="footer"/>
    <w:basedOn w:val="a"/>
    <w:link w:val="a8"/>
    <w:uiPriority w:val="99"/>
    <w:unhideWhenUsed/>
    <w:rsid w:val="0018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8"/>
  </w:style>
  <w:style w:type="paragraph" w:styleId="a9">
    <w:name w:val="List Paragraph"/>
    <w:basedOn w:val="a"/>
    <w:uiPriority w:val="1"/>
    <w:qFormat/>
    <w:rsid w:val="00D1228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00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CA75AF"/>
    <w:pPr>
      <w:spacing w:after="0" w:line="240" w:lineRule="auto"/>
    </w:pPr>
  </w:style>
  <w:style w:type="character" w:styleId="ac">
    <w:name w:val="Strong"/>
    <w:basedOn w:val="a0"/>
    <w:uiPriority w:val="22"/>
    <w:qFormat/>
    <w:rsid w:val="00B977C5"/>
    <w:rPr>
      <w:b/>
      <w:bCs/>
    </w:rPr>
  </w:style>
  <w:style w:type="table" w:styleId="ad">
    <w:name w:val="Table Grid"/>
    <w:basedOn w:val="a1"/>
    <w:uiPriority w:val="59"/>
    <w:rsid w:val="0078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0">
    <w:name w:val="sc0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c1">
    <w:name w:val="sc1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4"/>
      <w:szCs w:val="24"/>
      <w:lang w:eastAsia="ru-RU"/>
    </w:rPr>
  </w:style>
  <w:style w:type="paragraph" w:customStyle="1" w:styleId="sc3">
    <w:name w:val="sc3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sc6">
    <w:name w:val="sc6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8000FF"/>
      <w:sz w:val="24"/>
      <w:szCs w:val="24"/>
      <w:lang w:eastAsia="ru-RU"/>
    </w:rPr>
  </w:style>
  <w:style w:type="paragraph" w:customStyle="1" w:styleId="sc9">
    <w:name w:val="sc9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00"/>
      <w:sz w:val="24"/>
      <w:szCs w:val="24"/>
      <w:lang w:eastAsia="ru-RU"/>
    </w:rPr>
  </w:style>
  <w:style w:type="paragraph" w:customStyle="1" w:styleId="sc11">
    <w:name w:val="sc11"/>
    <w:basedOn w:val="a"/>
    <w:rsid w:val="001A3F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FF"/>
      <w:sz w:val="24"/>
      <w:szCs w:val="24"/>
      <w:lang w:eastAsia="ru-RU"/>
    </w:rPr>
  </w:style>
  <w:style w:type="character" w:customStyle="1" w:styleId="sc12">
    <w:name w:val="sc12"/>
    <w:basedOn w:val="a0"/>
    <w:rsid w:val="001A3FD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1A3F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A3FD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1A3FD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0"/>
    <w:rsid w:val="001A3FD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1A3FD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a0"/>
    <w:rsid w:val="001A3FD6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4">
    <w:name w:val="sc4"/>
    <w:basedOn w:val="a"/>
    <w:rsid w:val="00B628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B628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7">
    <w:name w:val="sc7"/>
    <w:basedOn w:val="a"/>
    <w:rsid w:val="00B628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"/>
    <w:rsid w:val="00B628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B628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51">
    <w:name w:val="sc51"/>
    <w:basedOn w:val="a0"/>
    <w:rsid w:val="00B628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B628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B628C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628C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B628C2"/>
    <w:rPr>
      <w:rFonts w:ascii="Courier New" w:hAnsi="Courier New" w:cs="Courier New" w:hint="default"/>
      <w:color w:val="808080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2A195B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A004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c13">
    <w:name w:val="sc13"/>
    <w:basedOn w:val="a0"/>
    <w:rsid w:val="00051F5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valoniau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D7A0-CF91-4D5D-9611-14598C8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4</Pages>
  <Words>12842</Words>
  <Characters>7320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rtyomshutoff</cp:lastModifiedBy>
  <cp:revision>625</cp:revision>
  <cp:lastPrinted>2021-10-20T20:28:00Z</cp:lastPrinted>
  <dcterms:created xsi:type="dcterms:W3CDTF">2022-03-04T19:59:00Z</dcterms:created>
  <dcterms:modified xsi:type="dcterms:W3CDTF">2023-02-11T08:11:00Z</dcterms:modified>
</cp:coreProperties>
</file>